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535CF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bookmarkStart w:id="0" w:name="_GoBack"/>
      <w:bookmarkEnd w:id="0"/>
      <w:r w:rsidRPr="00F543F3">
        <w:rPr>
          <w:rFonts w:asciiTheme="minorHAnsi" w:hAnsiTheme="minorHAnsi" w:cstheme="minorHAnsi"/>
          <w:b/>
          <w:sz w:val="40"/>
          <w:szCs w:val="40"/>
        </w:rPr>
        <w:t>COUNTY OF ALAMEDA</w:t>
      </w:r>
    </w:p>
    <w:p w14:paraId="41CE0A89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F543F3">
        <w:rPr>
          <w:rFonts w:asciiTheme="minorHAnsi" w:hAnsiTheme="minorHAnsi" w:cstheme="minorHAnsi"/>
          <w:b/>
          <w:sz w:val="40"/>
          <w:szCs w:val="40"/>
        </w:rPr>
        <w:t>HEALTH CARE SERVICES AGENCY (HCSA)</w:t>
      </w:r>
    </w:p>
    <w:p w14:paraId="1876F66D" w14:textId="2406F1FF" w:rsid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397E86D9" w14:textId="77777777" w:rsidR="009D5395" w:rsidRP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5EBC19A" w14:textId="5E011F06" w:rsid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RFP No. HCSA-9</w:t>
      </w:r>
      <w:r w:rsidR="00145200">
        <w:rPr>
          <w:rFonts w:asciiTheme="minorHAnsi" w:hAnsiTheme="minorHAnsi" w:cstheme="minorHAnsi"/>
          <w:b/>
          <w:sz w:val="40"/>
          <w:szCs w:val="40"/>
        </w:rPr>
        <w:t>00</w:t>
      </w:r>
      <w:r w:rsidR="00DC7171">
        <w:rPr>
          <w:rFonts w:asciiTheme="minorHAnsi" w:hAnsiTheme="minorHAnsi" w:cstheme="minorHAnsi"/>
          <w:b/>
          <w:sz w:val="40"/>
          <w:szCs w:val="40"/>
        </w:rPr>
        <w:t>122</w:t>
      </w:r>
    </w:p>
    <w:p w14:paraId="0C1DFFA9" w14:textId="75E5B2A2" w:rsidR="00FB19D2" w:rsidRPr="00F543F3" w:rsidRDefault="00FB19D2" w:rsidP="00F543F3">
      <w:pPr>
        <w:keepNext/>
        <w:contextualSpacing/>
        <w:jc w:val="center"/>
        <w:outlineLvl w:val="2"/>
        <w:rPr>
          <w:rFonts w:asciiTheme="minorHAnsi" w:hAnsiTheme="minorHAnsi" w:cstheme="minorHAnsi"/>
          <w:b/>
          <w:sz w:val="40"/>
          <w:szCs w:val="40"/>
        </w:rPr>
      </w:pPr>
      <w:proofErr w:type="gramStart"/>
      <w:r>
        <w:rPr>
          <w:rFonts w:asciiTheme="minorHAnsi" w:hAnsiTheme="minorHAnsi" w:cstheme="minorHAnsi"/>
          <w:b/>
          <w:sz w:val="40"/>
          <w:szCs w:val="40"/>
        </w:rPr>
        <w:t>for</w:t>
      </w:r>
      <w:proofErr w:type="gramEnd"/>
    </w:p>
    <w:p w14:paraId="0BEBE34E" w14:textId="0ED62CEC" w:rsidR="00230681" w:rsidRPr="00230681" w:rsidRDefault="00DC7171" w:rsidP="00230681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Consulting for Emergency Medical Services (EMS) System Redesign</w:t>
      </w:r>
      <w:r w:rsidR="00230681" w:rsidRPr="00230681">
        <w:rPr>
          <w:rFonts w:ascii="Calibri" w:hAnsi="Calibri" w:cs="Calibri"/>
          <w:b/>
          <w:sz w:val="40"/>
          <w:szCs w:val="40"/>
        </w:rPr>
        <w:t xml:space="preserve"> </w:t>
      </w:r>
    </w:p>
    <w:p w14:paraId="0DC650FF" w14:textId="684DCE30" w:rsidR="00FB19D2" w:rsidRPr="00FB19D2" w:rsidRDefault="00FB19D2" w:rsidP="00FB19D2">
      <w:pPr>
        <w:jc w:val="center"/>
        <w:rPr>
          <w:rFonts w:ascii="Calibri" w:hAnsi="Calibri"/>
          <w:sz w:val="40"/>
          <w:szCs w:val="40"/>
        </w:rPr>
      </w:pPr>
    </w:p>
    <w:p w14:paraId="33EADCE5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40"/>
          <w:szCs w:val="40"/>
        </w:rPr>
      </w:pPr>
    </w:p>
    <w:p w14:paraId="5429074B" w14:textId="46080A0C" w:rsidR="00F543F3" w:rsidRPr="00F543F3" w:rsidRDefault="00FB19D2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Attendee</w:t>
      </w:r>
      <w:r w:rsidR="009D5395">
        <w:rPr>
          <w:rFonts w:asciiTheme="minorHAnsi" w:hAnsiTheme="minorHAnsi" w:cstheme="minorHAnsi"/>
          <w:b/>
          <w:sz w:val="28"/>
          <w:szCs w:val="28"/>
        </w:rPr>
        <w:t>s</w:t>
      </w:r>
      <w:r>
        <w:rPr>
          <w:rFonts w:asciiTheme="minorHAnsi" w:hAnsiTheme="minorHAnsi" w:cstheme="minorHAnsi"/>
          <w:b/>
          <w:sz w:val="28"/>
          <w:szCs w:val="28"/>
        </w:rPr>
        <w:t xml:space="preserve"> List for</w:t>
      </w:r>
      <w:r w:rsidR="00145200">
        <w:rPr>
          <w:rFonts w:asciiTheme="minorHAnsi" w:hAnsiTheme="minorHAnsi" w:cstheme="minorHAnsi"/>
          <w:b/>
          <w:sz w:val="28"/>
          <w:szCs w:val="28"/>
        </w:rPr>
        <w:t xml:space="preserve"> Virtual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543F3" w:rsidRPr="00F543F3">
        <w:rPr>
          <w:rFonts w:asciiTheme="minorHAnsi" w:hAnsiTheme="minorHAnsi" w:cstheme="minorHAnsi"/>
          <w:b/>
          <w:sz w:val="28"/>
          <w:szCs w:val="28"/>
        </w:rPr>
        <w:t>Networking/Bidders Conferences</w:t>
      </w:r>
    </w:p>
    <w:p w14:paraId="4509BABD" w14:textId="2AC23AA3" w:rsidR="00F543F3" w:rsidRDefault="009D5395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  <w:proofErr w:type="gramStart"/>
      <w:r>
        <w:rPr>
          <w:rFonts w:asciiTheme="minorHAnsi" w:hAnsiTheme="minorHAnsi" w:cstheme="minorHAnsi"/>
          <w:b/>
          <w:sz w:val="28"/>
          <w:szCs w:val="28"/>
        </w:rPr>
        <w:t>held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on </w:t>
      </w:r>
      <w:r w:rsidR="00DC7171">
        <w:rPr>
          <w:rFonts w:asciiTheme="minorHAnsi" w:hAnsiTheme="minorHAnsi" w:cstheme="minorHAnsi"/>
          <w:b/>
          <w:sz w:val="28"/>
          <w:szCs w:val="28"/>
        </w:rPr>
        <w:t>October 4</w:t>
      </w:r>
      <w:r>
        <w:rPr>
          <w:rFonts w:asciiTheme="minorHAnsi" w:hAnsiTheme="minorHAnsi" w:cstheme="minorHAnsi"/>
          <w:b/>
          <w:sz w:val="28"/>
          <w:szCs w:val="28"/>
        </w:rPr>
        <w:t>, 2021</w:t>
      </w:r>
      <w:r w:rsidR="00FB19D2">
        <w:rPr>
          <w:rFonts w:asciiTheme="minorHAnsi" w:hAnsiTheme="minorHAnsi" w:cstheme="minorHAnsi"/>
          <w:b/>
          <w:sz w:val="28"/>
          <w:szCs w:val="28"/>
        </w:rPr>
        <w:t xml:space="preserve"> and </w:t>
      </w:r>
      <w:r w:rsidR="00DC7171">
        <w:rPr>
          <w:rFonts w:asciiTheme="minorHAnsi" w:hAnsiTheme="minorHAnsi" w:cstheme="minorHAnsi"/>
          <w:b/>
          <w:sz w:val="28"/>
          <w:szCs w:val="28"/>
        </w:rPr>
        <w:t>October 5</w:t>
      </w:r>
      <w:r w:rsidR="00FB19D2">
        <w:rPr>
          <w:rFonts w:asciiTheme="minorHAnsi" w:hAnsiTheme="minorHAnsi" w:cstheme="minorHAnsi"/>
          <w:b/>
          <w:sz w:val="28"/>
          <w:szCs w:val="28"/>
        </w:rPr>
        <w:t>, 20</w:t>
      </w:r>
      <w:r w:rsidR="00230681">
        <w:rPr>
          <w:rFonts w:asciiTheme="minorHAnsi" w:hAnsiTheme="minorHAnsi" w:cstheme="minorHAnsi"/>
          <w:b/>
          <w:sz w:val="28"/>
          <w:szCs w:val="28"/>
        </w:rPr>
        <w:t>2</w:t>
      </w:r>
      <w:r w:rsidR="00145200">
        <w:rPr>
          <w:rFonts w:asciiTheme="minorHAnsi" w:hAnsiTheme="minorHAnsi" w:cstheme="minorHAnsi"/>
          <w:b/>
          <w:sz w:val="28"/>
          <w:szCs w:val="28"/>
        </w:rPr>
        <w:t>1</w:t>
      </w:r>
    </w:p>
    <w:p w14:paraId="214DAD1E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BF7242D" w14:textId="77777777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/>
        <w:contextualSpacing/>
        <w:jc w:val="center"/>
        <w:rPr>
          <w:rFonts w:asciiTheme="minorHAnsi" w:hAnsiTheme="minorHAnsi" w:cstheme="minorHAnsi"/>
          <w:b/>
          <w:smallCaps/>
          <w:sz w:val="24"/>
          <w:szCs w:val="24"/>
          <w:u w:val="single"/>
        </w:rPr>
      </w:pPr>
      <w:r w:rsidRPr="00F543F3">
        <w:rPr>
          <w:rFonts w:asciiTheme="minorHAnsi" w:hAnsiTheme="minorHAnsi" w:cstheme="minorHAnsi"/>
          <w:b/>
          <w:smallCaps/>
          <w:sz w:val="24"/>
          <w:szCs w:val="24"/>
          <w:u w:val="single"/>
        </w:rPr>
        <w:t>Notice to Bidders</w:t>
      </w:r>
    </w:p>
    <w:p w14:paraId="1333A8BE" w14:textId="4B320259" w:rsidR="00F543F3" w:rsidRPr="00F543F3" w:rsidRDefault="00F543F3" w:rsidP="00F543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680"/>
          <w:tab w:val="right" w:pos="9360"/>
        </w:tabs>
        <w:contextualSpacing/>
        <w:rPr>
          <w:rFonts w:asciiTheme="minorHAnsi" w:hAnsiTheme="minorHAnsi" w:cstheme="minorHAnsi"/>
          <w:smallCaps/>
          <w:sz w:val="24"/>
          <w:szCs w:val="24"/>
        </w:rPr>
      </w:pP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This County of Alameda, HCSA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</w:t>
      </w:r>
      <w:proofErr w:type="gramStart"/>
      <w:r w:rsidRPr="00F543F3">
        <w:rPr>
          <w:rFonts w:asciiTheme="minorHAnsi" w:hAnsiTheme="minorHAnsi" w:cstheme="minorHAnsi"/>
          <w:smallCaps/>
          <w:sz w:val="24"/>
          <w:szCs w:val="24"/>
        </w:rPr>
        <w:t>has been electronically issued</w:t>
      </w:r>
      <w:proofErr w:type="gramEnd"/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to potential bidders via e-mail based on the attached bidder sign-in sheets</w:t>
      </w:r>
      <w:r w:rsidR="00D2485C">
        <w:rPr>
          <w:rFonts w:asciiTheme="minorHAnsi" w:hAnsiTheme="minorHAnsi" w:cstheme="minorHAnsi"/>
          <w:smallCaps/>
          <w:sz w:val="24"/>
          <w:szCs w:val="24"/>
        </w:rPr>
        <w:t xml:space="preserve"> or other Sources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.  This </w:t>
      </w:r>
      <w:r w:rsidR="00145200">
        <w:rPr>
          <w:rFonts w:asciiTheme="minorHAnsi" w:hAnsiTheme="minorHAnsi" w:cstheme="minorHAnsi"/>
          <w:smallCaps/>
          <w:sz w:val="24"/>
          <w:szCs w:val="24"/>
        </w:rPr>
        <w:t>Attendees List</w:t>
      </w:r>
      <w:r w:rsidRPr="00F543F3">
        <w:rPr>
          <w:rFonts w:asciiTheme="minorHAnsi" w:hAnsiTheme="minorHAnsi" w:cstheme="minorHAnsi"/>
          <w:smallCaps/>
          <w:sz w:val="24"/>
          <w:szCs w:val="24"/>
        </w:rPr>
        <w:t xml:space="preserve"> will also be posted on the General Services Agency (GSA) Contracting Opportunities website located at </w:t>
      </w:r>
      <w:hyperlink r:id="rId8" w:history="1">
        <w:r w:rsidRPr="00F543F3">
          <w:rPr>
            <w:rFonts w:asciiTheme="minorHAnsi" w:hAnsiTheme="minorHAnsi" w:cstheme="minorHAnsi"/>
            <w:smallCaps/>
            <w:color w:val="0000FF" w:themeColor="hyperlink"/>
            <w:sz w:val="24"/>
            <w:szCs w:val="24"/>
            <w:u w:val="single"/>
          </w:rPr>
          <w:t>http://www.acgov.org/gsa/purchasing/bid_content/ContractOpportunities.jsp</w:t>
        </w:r>
      </w:hyperlink>
    </w:p>
    <w:p w14:paraId="3FDD450F" w14:textId="77777777" w:rsidR="00F543F3" w:rsidRPr="00F543F3" w:rsidRDefault="00F543F3" w:rsidP="00F543F3">
      <w:pPr>
        <w:pBdr>
          <w:bottom w:val="single" w:sz="12" w:space="1" w:color="auto"/>
        </w:pBdr>
        <w:contextualSpacing/>
        <w:rPr>
          <w:rFonts w:asciiTheme="minorHAnsi" w:hAnsiTheme="minorHAnsi" w:cstheme="minorHAnsi"/>
          <w:b/>
          <w:sz w:val="24"/>
          <w:szCs w:val="24"/>
        </w:rPr>
      </w:pPr>
    </w:p>
    <w:p w14:paraId="26AF2798" w14:textId="77777777" w:rsidR="00F543F3" w:rsidRPr="00F543F3" w:rsidRDefault="00F543F3" w:rsidP="00F543F3">
      <w:pPr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10A0E157" w14:textId="014BF663" w:rsidR="00C33425" w:rsidRDefault="00C33425" w:rsidP="00C33425">
      <w:pPr>
        <w:keepNext/>
        <w:ind w:left="-180"/>
        <w:rPr>
          <w:rFonts w:ascii="Calibri" w:hAnsi="Calibri" w:cs="Calibri"/>
          <w:sz w:val="26"/>
          <w:szCs w:val="26"/>
        </w:rPr>
      </w:pPr>
      <w:r w:rsidRPr="00795CF5">
        <w:rPr>
          <w:rFonts w:ascii="Calibri" w:hAnsi="Calibri" w:cs="Calibri"/>
          <w:sz w:val="26"/>
          <w:szCs w:val="26"/>
        </w:rPr>
        <w:t>The following participants attended the</w:t>
      </w:r>
      <w:r w:rsidR="00145200">
        <w:rPr>
          <w:rFonts w:ascii="Calibri" w:hAnsi="Calibri" w:cs="Calibri"/>
          <w:sz w:val="26"/>
          <w:szCs w:val="26"/>
        </w:rPr>
        <w:t xml:space="preserve"> Virtual</w:t>
      </w:r>
      <w:r w:rsidRPr="00795CF5">
        <w:rPr>
          <w:rFonts w:ascii="Calibri" w:hAnsi="Calibri" w:cs="Calibri"/>
          <w:sz w:val="26"/>
          <w:szCs w:val="26"/>
        </w:rPr>
        <w:t xml:space="preserve"> Bidders Conferences:</w:t>
      </w:r>
    </w:p>
    <w:p w14:paraId="06F17FDB" w14:textId="77777777" w:rsidR="00C33425" w:rsidRPr="00795CF5" w:rsidRDefault="00C33425" w:rsidP="00C33425">
      <w:pPr>
        <w:rPr>
          <w:sz w:val="24"/>
          <w:szCs w:val="24"/>
        </w:rPr>
      </w:pPr>
    </w:p>
    <w:tbl>
      <w:tblPr>
        <w:tblW w:w="11070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2520"/>
        <w:gridCol w:w="4320"/>
      </w:tblGrid>
      <w:tr w:rsidR="00D2485C" w:rsidRPr="009D5395" w14:paraId="71DE0F79" w14:textId="77777777" w:rsidTr="00175798">
        <w:trPr>
          <w:cantSplit/>
        </w:trPr>
        <w:tc>
          <w:tcPr>
            <w:tcW w:w="540" w:type="dxa"/>
            <w:tcBorders>
              <w:top w:val="nil"/>
              <w:left w:val="nil"/>
            </w:tcBorders>
          </w:tcPr>
          <w:p w14:paraId="06A4FC84" w14:textId="77777777" w:rsidR="00D2485C" w:rsidRPr="009D5395" w:rsidRDefault="00D2485C" w:rsidP="00CF570B">
            <w:pPr>
              <w:ind w:left="-846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</w:tcPr>
          <w:p w14:paraId="02781033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mpany Name / Address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53122980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Representative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7ACEFD73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/>
                <w:sz w:val="24"/>
                <w:szCs w:val="24"/>
              </w:rPr>
              <w:t>Contact Information</w:t>
            </w:r>
          </w:p>
        </w:tc>
      </w:tr>
      <w:tr w:rsidR="00D2485C" w:rsidRPr="009D5395" w14:paraId="18211AEC" w14:textId="77777777" w:rsidTr="00175798">
        <w:trPr>
          <w:trHeight w:val="292"/>
        </w:trPr>
        <w:tc>
          <w:tcPr>
            <w:tcW w:w="540" w:type="dxa"/>
            <w:vMerge w:val="restart"/>
          </w:tcPr>
          <w:p w14:paraId="6F0487F8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EC5FD8" w14:textId="77777777" w:rsidR="00D2485C" w:rsidRDefault="00DC7171" w:rsidP="00DC71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171">
              <w:rPr>
                <w:rFonts w:asciiTheme="minorHAnsi" w:hAnsiTheme="minorHAnsi" w:cstheme="minorHAnsi"/>
                <w:b/>
                <w:sz w:val="24"/>
                <w:szCs w:val="24"/>
              </w:rPr>
              <w:t>ACFD</w:t>
            </w:r>
          </w:p>
          <w:p w14:paraId="101B95C4" w14:textId="77777777" w:rsidR="00E20398" w:rsidRDefault="00E20398" w:rsidP="00DC717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98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6363 Clark Ave. </w:t>
            </w:r>
          </w:p>
          <w:p w14:paraId="0FB43D53" w14:textId="7D57BEA9" w:rsidR="00E20398" w:rsidRPr="00E20398" w:rsidRDefault="00E20398" w:rsidP="00DC7171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20398">
              <w:rPr>
                <w:rFonts w:asciiTheme="minorHAnsi" w:hAnsiTheme="minorHAnsi" w:cstheme="minorHAnsi"/>
                <w:bCs/>
                <w:sz w:val="24"/>
                <w:szCs w:val="24"/>
              </w:rPr>
              <w:t>Dublin, CA 94550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C315E" w14:textId="2A69536E" w:rsidR="00D2485C" w:rsidRPr="009D5395" w:rsidRDefault="00DC7171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7171">
              <w:rPr>
                <w:rFonts w:asciiTheme="minorHAnsi" w:hAnsiTheme="minorHAnsi" w:cstheme="minorHAnsi"/>
                <w:b/>
                <w:sz w:val="24"/>
                <w:szCs w:val="24"/>
              </w:rPr>
              <w:t>Eric Moore</w:t>
            </w:r>
          </w:p>
        </w:tc>
        <w:tc>
          <w:tcPr>
            <w:tcW w:w="4320" w:type="dxa"/>
            <w:tcBorders>
              <w:top w:val="nil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DE4D8" w14:textId="1CD71E05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E20398" w:rsidRPr="00E20398">
              <w:rPr>
                <w:rFonts w:asciiTheme="minorHAnsi" w:hAnsiTheme="minorHAnsi" w:cstheme="minorHAnsi"/>
                <w:sz w:val="24"/>
                <w:szCs w:val="24"/>
              </w:rPr>
              <w:t>510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E20398" w:rsidRPr="00E20398">
              <w:rPr>
                <w:rFonts w:asciiTheme="minorHAnsi" w:hAnsiTheme="minorHAnsi" w:cstheme="minorHAnsi"/>
                <w:sz w:val="24"/>
                <w:szCs w:val="24"/>
              </w:rPr>
              <w:t>693-3402</w:t>
            </w:r>
          </w:p>
        </w:tc>
      </w:tr>
      <w:tr w:rsidR="00DF51C5" w:rsidRPr="009D5395" w14:paraId="335F6C3D" w14:textId="77777777" w:rsidTr="00175798">
        <w:trPr>
          <w:trHeight w:val="291"/>
        </w:trPr>
        <w:tc>
          <w:tcPr>
            <w:tcW w:w="540" w:type="dxa"/>
            <w:vMerge/>
          </w:tcPr>
          <w:p w14:paraId="284194ED" w14:textId="77777777" w:rsidR="00DF51C5" w:rsidRPr="009D5395" w:rsidRDefault="00DF51C5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FB09EB" w14:textId="77777777" w:rsidR="00DF51C5" w:rsidRPr="00DC7171" w:rsidRDefault="00DF51C5" w:rsidP="00DC7171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7B87F50" w14:textId="77777777" w:rsidR="00DF51C5" w:rsidRPr="00DC7171" w:rsidRDefault="00DF51C5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8D065" w14:textId="6F1BE96E" w:rsidR="00DF51C5" w:rsidRPr="009D5395" w:rsidRDefault="00DF51C5" w:rsidP="00DF51C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9" w:history="1">
              <w:r w:rsidRPr="00B54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eric.moore@acgov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2485C" w:rsidRPr="009D5395" w14:paraId="014D48C6" w14:textId="77777777" w:rsidTr="00175798">
        <w:tc>
          <w:tcPr>
            <w:tcW w:w="540" w:type="dxa"/>
            <w:vMerge/>
          </w:tcPr>
          <w:p w14:paraId="018DA4D2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8B4C0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3B06E3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840F57" w14:textId="2B35C710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tified SLEB</w:t>
            </w: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  <w:r w:rsidR="00E20398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04529" w:rsidRPr="009D5395" w14:paraId="653EE327" w14:textId="77777777" w:rsidTr="00175798">
        <w:trPr>
          <w:trHeight w:val="291"/>
        </w:trPr>
        <w:tc>
          <w:tcPr>
            <w:tcW w:w="540" w:type="dxa"/>
            <w:vMerge w:val="restart"/>
          </w:tcPr>
          <w:p w14:paraId="2658C5A4" w14:textId="0C3880FA" w:rsidR="00D04529" w:rsidRPr="009D5395" w:rsidRDefault="00D04529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5B620A" w14:textId="77777777" w:rsidR="00D04529" w:rsidRDefault="00D0452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529">
              <w:rPr>
                <w:rFonts w:asciiTheme="minorHAnsi" w:hAnsiTheme="minorHAnsi" w:cstheme="minorHAnsi"/>
                <w:b/>
                <w:sz w:val="24"/>
                <w:szCs w:val="24"/>
              </w:rPr>
              <w:t>Alameda County Fire Department</w:t>
            </w:r>
          </w:p>
          <w:p w14:paraId="1A1FBC14" w14:textId="77777777" w:rsidR="00D0250A" w:rsidRPr="00D0250A" w:rsidRDefault="00D0250A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0250A">
              <w:rPr>
                <w:rFonts w:asciiTheme="minorHAnsi" w:hAnsiTheme="minorHAnsi" w:cstheme="minorHAnsi"/>
                <w:bCs/>
                <w:sz w:val="24"/>
                <w:szCs w:val="24"/>
              </w:rPr>
              <w:t>6363 Clark Avenue</w:t>
            </w:r>
          </w:p>
          <w:p w14:paraId="36A2F55A" w14:textId="0676E444" w:rsidR="00D0250A" w:rsidRPr="009D5395" w:rsidRDefault="00D0250A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250A">
              <w:rPr>
                <w:rFonts w:asciiTheme="minorHAnsi" w:hAnsiTheme="minorHAnsi" w:cstheme="minorHAnsi"/>
                <w:bCs/>
                <w:sz w:val="24"/>
                <w:szCs w:val="24"/>
              </w:rPr>
              <w:t>Dublin, CA 94568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B5031" w14:textId="193EBC10" w:rsidR="00D04529" w:rsidRPr="009D5395" w:rsidRDefault="00D04529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04529">
              <w:rPr>
                <w:rFonts w:asciiTheme="minorHAnsi" w:hAnsiTheme="minorHAnsi" w:cstheme="minorHAnsi"/>
                <w:b/>
                <w:sz w:val="24"/>
                <w:szCs w:val="24"/>
              </w:rPr>
              <w:t>William McDonald</w:t>
            </w: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30411D" w14:textId="614C83FC" w:rsidR="00D04529" w:rsidRDefault="00D04529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Pr="00D04529">
              <w:rPr>
                <w:rFonts w:asciiTheme="minorHAnsi" w:hAnsiTheme="minorHAnsi" w:cstheme="minorHAnsi"/>
                <w:sz w:val="24"/>
                <w:szCs w:val="24"/>
              </w:rPr>
              <w:t>(510) 693-3400</w:t>
            </w:r>
          </w:p>
        </w:tc>
      </w:tr>
      <w:tr w:rsidR="00D04529" w:rsidRPr="009D5395" w14:paraId="0E113573" w14:textId="77777777" w:rsidTr="00175798">
        <w:tc>
          <w:tcPr>
            <w:tcW w:w="540" w:type="dxa"/>
            <w:vMerge/>
          </w:tcPr>
          <w:p w14:paraId="2A8E3B3B" w14:textId="77777777" w:rsidR="00D04529" w:rsidRPr="009D5395" w:rsidRDefault="00D04529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831795" w14:textId="77777777" w:rsidR="00D04529" w:rsidRPr="009D5395" w:rsidRDefault="00D0452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2C7E1B" w14:textId="77777777" w:rsidR="00D04529" w:rsidRPr="009D5395" w:rsidRDefault="00D04529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E9684" w14:textId="76830C1E" w:rsidR="00D04529" w:rsidRDefault="00D04529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0" w:history="1">
              <w:r w:rsidRPr="00E3266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william.mcdonald@acgov.org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04529" w:rsidRPr="009D5395" w14:paraId="3D740893" w14:textId="77777777" w:rsidTr="00175798">
        <w:tc>
          <w:tcPr>
            <w:tcW w:w="540" w:type="dxa"/>
            <w:vMerge/>
          </w:tcPr>
          <w:p w14:paraId="41B9718C" w14:textId="77777777" w:rsidR="00D04529" w:rsidRPr="009D5395" w:rsidRDefault="00D04529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45E3BA" w14:textId="77777777" w:rsidR="00D04529" w:rsidRPr="009D5395" w:rsidRDefault="00D0452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3DFE35" w14:textId="77777777" w:rsidR="00D04529" w:rsidRPr="009D5395" w:rsidRDefault="00D04529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4E1478" w14:textId="6FBFDCBC" w:rsidR="00D04529" w:rsidRDefault="00D04529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ertified SLEB: No</w:t>
            </w:r>
          </w:p>
        </w:tc>
      </w:tr>
      <w:tr w:rsidR="00D2485C" w:rsidRPr="009D5395" w14:paraId="67ADCE58" w14:textId="77777777" w:rsidTr="00175798">
        <w:tc>
          <w:tcPr>
            <w:tcW w:w="540" w:type="dxa"/>
            <w:vMerge w:val="restart"/>
          </w:tcPr>
          <w:p w14:paraId="0CED8CBB" w14:textId="3F723FE0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3C8946" w14:textId="7D17F97E" w:rsidR="00D2485C" w:rsidRDefault="00863556" w:rsidP="00CF570B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Brandt VX, LLC</w:t>
            </w:r>
          </w:p>
          <w:p w14:paraId="78C866D5" w14:textId="77777777" w:rsidR="00863556" w:rsidRDefault="00863556" w:rsidP="00CF570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>P.O. Box 691305</w:t>
            </w:r>
          </w:p>
          <w:p w14:paraId="0F359B2E" w14:textId="78AF5121" w:rsidR="00D2485C" w:rsidRPr="00F437A9" w:rsidRDefault="00863556" w:rsidP="00CF570B">
            <w:pPr>
              <w:jc w:val="center"/>
              <w:textAlignment w:val="baseline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>San Antonio, TX 78269</w:t>
            </w: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8EEC23" w14:textId="540CE09D" w:rsidR="00D2485C" w:rsidRPr="009D5395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Joshua Brand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05A594" w14:textId="220CBB69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E-Mail: </w:t>
            </w:r>
            <w:hyperlink r:id="rId11" w:history="1">
              <w:r w:rsidR="00863556" w:rsidRPr="00B54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jbrandt@brandtvx.com</w:t>
              </w:r>
            </w:hyperlink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2485C" w:rsidRPr="009D5395" w14:paraId="6F0B8944" w14:textId="77777777" w:rsidTr="00175798">
        <w:tc>
          <w:tcPr>
            <w:tcW w:w="540" w:type="dxa"/>
            <w:vMerge/>
          </w:tcPr>
          <w:p w14:paraId="11D1ECEC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7AE33D" w14:textId="77777777" w:rsidR="00D2485C" w:rsidRPr="009D5395" w:rsidRDefault="00D2485C" w:rsidP="00CF570B">
            <w:pPr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6C7C45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E82621" w14:textId="235A489A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(210) 701-0911</w:t>
            </w:r>
          </w:p>
        </w:tc>
      </w:tr>
      <w:tr w:rsidR="00D2485C" w:rsidRPr="009D5395" w14:paraId="56B8F123" w14:textId="77777777" w:rsidTr="00175798">
        <w:tc>
          <w:tcPr>
            <w:tcW w:w="540" w:type="dxa"/>
            <w:vMerge/>
          </w:tcPr>
          <w:p w14:paraId="11CF230E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Borders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9C96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411CB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2B506B" w14:textId="0718BFB8" w:rsidR="00D2485C" w:rsidRPr="009D5395" w:rsidRDefault="00D2485C" w:rsidP="00CF570B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rtified SLEB: </w:t>
            </w:r>
            <w:r w:rsidR="00863556">
              <w:rPr>
                <w:rFonts w:asciiTheme="minorHAnsi" w:hAnsiTheme="minorHAnsi" w:cstheme="minorHAnsi"/>
                <w:bCs/>
                <w:sz w:val="24"/>
                <w:szCs w:val="24"/>
              </w:rPr>
              <w:t>Unsure</w:t>
            </w:r>
          </w:p>
        </w:tc>
      </w:tr>
    </w:tbl>
    <w:p w14:paraId="77A9F3E4" w14:textId="77777777" w:rsidR="00175798" w:rsidRDefault="00175798">
      <w:r>
        <w:br w:type="page"/>
      </w:r>
    </w:p>
    <w:tbl>
      <w:tblPr>
        <w:tblW w:w="1107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90"/>
        <w:gridCol w:w="2520"/>
        <w:gridCol w:w="4320"/>
      </w:tblGrid>
      <w:tr w:rsidR="00D2485C" w:rsidRPr="009D5395" w14:paraId="70CC1F34" w14:textId="77777777" w:rsidTr="00175798">
        <w:tc>
          <w:tcPr>
            <w:tcW w:w="540" w:type="dxa"/>
            <w:vMerge w:val="restart"/>
          </w:tcPr>
          <w:p w14:paraId="1007A482" w14:textId="37D814FD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39D0A5" w14:textId="77777777" w:rsidR="00D2485C" w:rsidRPr="00863556" w:rsidRDefault="00863556" w:rsidP="00863556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California Ambulance Association</w:t>
            </w:r>
          </w:p>
          <w:p w14:paraId="6322B35E" w14:textId="77777777" w:rsidR="00863556" w:rsidRDefault="00863556" w:rsidP="0086355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520 Venture Oaks Way, Suite 150 </w:t>
            </w:r>
          </w:p>
          <w:p w14:paraId="3622D276" w14:textId="48619876" w:rsidR="00863556" w:rsidRPr="009D5395" w:rsidRDefault="00863556" w:rsidP="00863556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>Sacramento, CA 95833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F0D8C6" w14:textId="6908311A" w:rsidR="00D2485C" w:rsidRPr="009D5395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Rob Lawrence</w:t>
            </w:r>
          </w:p>
        </w:tc>
        <w:tc>
          <w:tcPr>
            <w:tcW w:w="4320" w:type="dxa"/>
            <w:tcBorders>
              <w:bottom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910F3" w14:textId="56C1DC30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661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644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7797</w:t>
            </w:r>
          </w:p>
        </w:tc>
      </w:tr>
      <w:tr w:rsidR="00D2485C" w:rsidRPr="009D5395" w14:paraId="552BEB56" w14:textId="77777777" w:rsidTr="00175798">
        <w:tc>
          <w:tcPr>
            <w:tcW w:w="540" w:type="dxa"/>
            <w:vMerge/>
          </w:tcPr>
          <w:p w14:paraId="61D6016E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01B665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BF2DEF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bottom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522395" w14:textId="6981D83E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2" w:history="1">
              <w:r w:rsidR="00863556" w:rsidRPr="00B54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rlawrence@the-caa.org</w:t>
              </w:r>
            </w:hyperlink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D2485C" w:rsidRPr="009D5395" w14:paraId="35484115" w14:textId="77777777" w:rsidTr="00175798">
        <w:tc>
          <w:tcPr>
            <w:tcW w:w="540" w:type="dxa"/>
            <w:vMerge/>
          </w:tcPr>
          <w:p w14:paraId="19E1B199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266E838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0E75135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234630" w14:textId="2E5B2423" w:rsidR="00D2485C" w:rsidRPr="009D5395" w:rsidRDefault="00D2485C" w:rsidP="00CF570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Unsure</w:t>
            </w:r>
          </w:p>
        </w:tc>
      </w:tr>
      <w:tr w:rsidR="00D2485C" w:rsidRPr="009D5395" w14:paraId="377B0D4F" w14:textId="77777777" w:rsidTr="00175798">
        <w:tc>
          <w:tcPr>
            <w:tcW w:w="540" w:type="dxa"/>
            <w:vMerge w:val="restart"/>
          </w:tcPr>
          <w:p w14:paraId="2FF58B76" w14:textId="2509E03C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39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2FCD40" w14:textId="77777777" w:rsidR="00D2485C" w:rsidRPr="00863556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Cambridge Consulting Group</w:t>
            </w:r>
          </w:p>
          <w:p w14:paraId="26A2984E" w14:textId="46B9BC55" w:rsidR="00D0250A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O Box 1086 </w:t>
            </w:r>
          </w:p>
          <w:p w14:paraId="5273EC11" w14:textId="19672FD4" w:rsidR="00863556" w:rsidRPr="009D5395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Cs/>
                <w:sz w:val="24"/>
                <w:szCs w:val="24"/>
              </w:rPr>
              <w:t>Cambridge, MD 21613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341BA5" w14:textId="422E024C" w:rsidR="00D2485C" w:rsidRPr="00546921" w:rsidRDefault="00863556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3556">
              <w:rPr>
                <w:rFonts w:asciiTheme="minorHAnsi" w:hAnsiTheme="minorHAnsi" w:cstheme="minorHAnsi"/>
                <w:b/>
                <w:sz w:val="24"/>
                <w:szCs w:val="24"/>
              </w:rPr>
              <w:t>Vincent Robbin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15701F" w14:textId="32BDE491" w:rsidR="00D2485C" w:rsidRPr="009D5395" w:rsidRDefault="00D2485C" w:rsidP="00CF570B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:</w:t>
            </w:r>
            <w:r w:rsidRPr="009D5395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="00863556" w:rsidRPr="00B54DD6">
                <w:rPr>
                  <w:rStyle w:val="Hyperlink"/>
                  <w:rFonts w:asciiTheme="minorHAnsi" w:hAnsiTheme="minorHAnsi" w:cstheme="minorHAnsi"/>
                  <w:sz w:val="24"/>
                  <w:szCs w:val="24"/>
                  <w:shd w:val="clear" w:color="auto" w:fill="FFFFFF"/>
                </w:rPr>
                <w:t>VRobbins@CambridgeCG.net</w:t>
              </w:r>
            </w:hyperlink>
            <w:r w:rsidR="00863556">
              <w:rPr>
                <w:rFonts w:asciiTheme="minorHAnsi" w:hAnsiTheme="minorHAnsi" w:cstheme="minorHAnsi"/>
                <w:color w:val="484644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2485C" w:rsidRPr="009D5395" w14:paraId="4281C945" w14:textId="77777777" w:rsidTr="00175798">
        <w:tc>
          <w:tcPr>
            <w:tcW w:w="540" w:type="dxa"/>
            <w:vMerge/>
          </w:tcPr>
          <w:p w14:paraId="06BA6472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AC2D9A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5E2BA9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BDCD82" w14:textId="7C026983" w:rsidR="00D2485C" w:rsidRDefault="00D2485C" w:rsidP="00CF570B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hone: 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="00863556" w:rsidRPr="00863556">
              <w:rPr>
                <w:rFonts w:asciiTheme="minorHAnsi" w:hAnsiTheme="minorHAnsi" w:cstheme="minorHAnsi"/>
                <w:sz w:val="24"/>
                <w:szCs w:val="24"/>
              </w:rPr>
              <w:t>505-2256</w:t>
            </w:r>
          </w:p>
        </w:tc>
      </w:tr>
      <w:tr w:rsidR="00D2485C" w:rsidRPr="009D5395" w14:paraId="0EBCB26B" w14:textId="77777777" w:rsidTr="00175798">
        <w:tc>
          <w:tcPr>
            <w:tcW w:w="540" w:type="dxa"/>
            <w:vMerge/>
          </w:tcPr>
          <w:p w14:paraId="7792EE04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C218B8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3B420E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1EC8C" w14:textId="634725DF" w:rsidR="00D2485C" w:rsidRPr="009D5395" w:rsidRDefault="00D2485C" w:rsidP="00CF570B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Certified SLEB: </w:t>
            </w:r>
            <w:r w:rsidR="00863556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</w:p>
        </w:tc>
      </w:tr>
      <w:tr w:rsidR="00D2485C" w:rsidRPr="009D5395" w14:paraId="4BCF8ECC" w14:textId="77777777" w:rsidTr="00175798">
        <w:trPr>
          <w:trHeight w:val="343"/>
        </w:trPr>
        <w:tc>
          <w:tcPr>
            <w:tcW w:w="540" w:type="dxa"/>
            <w:vMerge w:val="restart"/>
          </w:tcPr>
          <w:p w14:paraId="78157A93" w14:textId="06EC1134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CEC7222" w14:textId="77777777" w:rsidR="00D2485C" w:rsidRPr="00A01559" w:rsidRDefault="00A0155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559">
              <w:rPr>
                <w:rFonts w:asciiTheme="minorHAnsi" w:hAnsiTheme="minorHAnsi" w:cstheme="minorHAnsi"/>
                <w:b/>
                <w:sz w:val="24"/>
                <w:szCs w:val="24"/>
              </w:rPr>
              <w:t>Citygate Associates</w:t>
            </w:r>
          </w:p>
          <w:p w14:paraId="68655A28" w14:textId="0EB2EBAC" w:rsidR="00A01559" w:rsidRPr="009D5395" w:rsidRDefault="00A01559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01559">
              <w:rPr>
                <w:rFonts w:asciiTheme="minorHAnsi" w:hAnsiTheme="minorHAnsi" w:cstheme="minorHAnsi"/>
                <w:bCs/>
                <w:sz w:val="24"/>
                <w:szCs w:val="24"/>
              </w:rPr>
              <w:t>600 Coolidge Drive, Suite 150, Folsom, CA 95630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3F40C08" w14:textId="31E97868" w:rsidR="00D2485C" w:rsidRPr="009D5395" w:rsidRDefault="00A0155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559">
              <w:rPr>
                <w:rFonts w:asciiTheme="minorHAnsi" w:hAnsiTheme="minorHAnsi" w:cstheme="minorHAnsi"/>
                <w:b/>
                <w:sz w:val="24"/>
                <w:szCs w:val="24"/>
              </w:rPr>
              <w:t>Stewart Gar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2CDAB7" w14:textId="03512CDD" w:rsidR="00D2485C" w:rsidRPr="009D5395" w:rsidRDefault="00D2485C" w:rsidP="008F2B8B">
            <w:pPr>
              <w:pStyle w:val="Header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14" w:history="1">
              <w:r w:rsidR="00A01559" w:rsidRPr="00B54DD6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sgary@citygateassociates.com</w:t>
              </w:r>
            </w:hyperlink>
            <w:r w:rsidR="00A0155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8F2B8B" w:rsidRPr="009D5395" w14:paraId="0944CE6E" w14:textId="77777777" w:rsidTr="00175798">
        <w:trPr>
          <w:trHeight w:val="326"/>
        </w:trPr>
        <w:tc>
          <w:tcPr>
            <w:tcW w:w="540" w:type="dxa"/>
            <w:vMerge/>
          </w:tcPr>
          <w:p w14:paraId="73EFCAEC" w14:textId="77777777" w:rsidR="008F2B8B" w:rsidRPr="009D5395" w:rsidRDefault="008F2B8B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48C58E" w14:textId="77777777" w:rsidR="008F2B8B" w:rsidRPr="00A01559" w:rsidRDefault="008F2B8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CFC24F" w14:textId="77777777" w:rsidR="008F2B8B" w:rsidRPr="00A01559" w:rsidRDefault="008F2B8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05E35DB" w14:textId="6125D45F" w:rsidR="008F2B8B" w:rsidRPr="009D5395" w:rsidRDefault="008F2B8B" w:rsidP="008F2B8B">
            <w:pPr>
              <w:pStyle w:val="Header"/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one: (</w:t>
            </w:r>
            <w:r w:rsidRPr="00A01559">
              <w:rPr>
                <w:rFonts w:asciiTheme="minorHAnsi" w:hAnsiTheme="minorHAnsi" w:cstheme="minorHAnsi"/>
                <w:sz w:val="24"/>
                <w:szCs w:val="24"/>
              </w:rPr>
              <w:t>92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A01559">
              <w:rPr>
                <w:rFonts w:asciiTheme="minorHAnsi" w:hAnsiTheme="minorHAnsi" w:cstheme="minorHAnsi"/>
                <w:sz w:val="24"/>
                <w:szCs w:val="24"/>
              </w:rPr>
              <w:t>606-6274</w:t>
            </w:r>
          </w:p>
        </w:tc>
      </w:tr>
      <w:tr w:rsidR="00D2485C" w:rsidRPr="009D5395" w14:paraId="2D6FBB8A" w14:textId="77777777" w:rsidTr="00175798">
        <w:tc>
          <w:tcPr>
            <w:tcW w:w="540" w:type="dxa"/>
            <w:vMerge/>
          </w:tcPr>
          <w:p w14:paraId="03E117C4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597DDC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D3E61F3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407905" w14:textId="79DAA8D3" w:rsidR="00D2485C" w:rsidRPr="009D5395" w:rsidRDefault="00D2485C" w:rsidP="00CF570B">
            <w:pPr>
              <w:pStyle w:val="Header"/>
              <w:tabs>
                <w:tab w:val="left" w:pos="36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9D5395">
              <w:rPr>
                <w:rFonts w:asciiTheme="minorHAnsi" w:hAnsiTheme="minorHAnsi" w:cstheme="minorHAnsi"/>
                <w:sz w:val="24"/>
                <w:szCs w:val="24"/>
              </w:rPr>
              <w:t>Certified SLE</w:t>
            </w:r>
            <w:r w:rsidR="00A01559">
              <w:rPr>
                <w:rFonts w:asciiTheme="minorHAnsi" w:hAnsiTheme="minorHAnsi" w:cstheme="minorHAnsi"/>
                <w:sz w:val="24"/>
                <w:szCs w:val="24"/>
              </w:rPr>
              <w:t>B: Unsure</w:t>
            </w:r>
          </w:p>
        </w:tc>
      </w:tr>
      <w:tr w:rsidR="00D2485C" w:rsidRPr="009D5395" w14:paraId="54F3D695" w14:textId="77777777" w:rsidTr="00175798">
        <w:trPr>
          <w:trHeight w:val="274"/>
        </w:trPr>
        <w:tc>
          <w:tcPr>
            <w:tcW w:w="540" w:type="dxa"/>
            <w:vMerge w:val="restart"/>
          </w:tcPr>
          <w:p w14:paraId="327A6763" w14:textId="295C9C3C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5A06B7" w14:textId="77777777" w:rsidR="00D2485C" w:rsidRPr="00A01559" w:rsidRDefault="00A0155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559">
              <w:rPr>
                <w:rFonts w:asciiTheme="minorHAnsi" w:hAnsiTheme="minorHAnsi" w:cstheme="minorHAnsi"/>
                <w:b/>
                <w:sz w:val="24"/>
                <w:szCs w:val="24"/>
              </w:rPr>
              <w:t>Falcon Critical Care Transport</w:t>
            </w:r>
          </w:p>
          <w:p w14:paraId="0CBDEC4B" w14:textId="06F4DD48" w:rsidR="00932515" w:rsidRPr="009D5395" w:rsidRDefault="00932515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932515">
              <w:rPr>
                <w:rFonts w:asciiTheme="minorHAnsi" w:hAnsiTheme="minorHAnsi" w:cstheme="minorHAnsi"/>
                <w:bCs/>
                <w:sz w:val="24"/>
                <w:szCs w:val="24"/>
              </w:rPr>
              <w:t>1600 S. Main Street, Ste 215, Walnut Creek, Ca 94597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1EA23B" w14:textId="2EDF4F6E" w:rsidR="00D2485C" w:rsidRPr="00546921" w:rsidRDefault="00A01559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01559">
              <w:rPr>
                <w:rFonts w:asciiTheme="minorHAnsi" w:hAnsiTheme="minorHAnsi" w:cstheme="minorHAnsi"/>
                <w:b/>
                <w:sz w:val="24"/>
                <w:szCs w:val="24"/>
              </w:rPr>
              <w:t>Bhavin Meht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4298FC" w14:textId="030475D6" w:rsidR="00A01559" w:rsidRPr="00546921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r w:rsidR="00932515" w:rsidRPr="00932515">
              <w:rPr>
                <w:rFonts w:ascii="Calibri" w:hAnsi="Calibri" w:cs="Calibri"/>
                <w:sz w:val="24"/>
                <w:szCs w:val="24"/>
              </w:rPr>
              <w:t>BMehta@Falconcct.com</w:t>
            </w:r>
          </w:p>
        </w:tc>
      </w:tr>
      <w:tr w:rsidR="00DF51C5" w:rsidRPr="009D5395" w14:paraId="7E582374" w14:textId="77777777" w:rsidTr="00175798">
        <w:trPr>
          <w:trHeight w:val="411"/>
        </w:trPr>
        <w:tc>
          <w:tcPr>
            <w:tcW w:w="540" w:type="dxa"/>
            <w:vMerge/>
          </w:tcPr>
          <w:p w14:paraId="4D045FA2" w14:textId="77777777" w:rsidR="00DF51C5" w:rsidRPr="009D5395" w:rsidRDefault="00DF51C5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D5AE8E" w14:textId="77777777" w:rsidR="00DF51C5" w:rsidRPr="00A01559" w:rsidRDefault="00DF51C5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965C39" w14:textId="77777777" w:rsidR="00DF51C5" w:rsidRPr="00A01559" w:rsidRDefault="00DF51C5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5CB9FF" w14:textId="0AD267A4" w:rsidR="00DF51C5" w:rsidRPr="00546921" w:rsidRDefault="00DF51C5" w:rsidP="00DF51C5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932515">
              <w:rPr>
                <w:rFonts w:ascii="Calibri" w:hAnsi="Calibri" w:cs="Calibri"/>
                <w:sz w:val="24"/>
                <w:szCs w:val="24"/>
              </w:rPr>
              <w:t>(</w:t>
            </w:r>
            <w:r w:rsidR="00932515" w:rsidRPr="00932515">
              <w:rPr>
                <w:rFonts w:ascii="Calibri" w:hAnsi="Calibri" w:cs="Calibri"/>
                <w:sz w:val="24"/>
                <w:szCs w:val="24"/>
              </w:rPr>
              <w:t>516</w:t>
            </w:r>
            <w:r w:rsidR="00932515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="00932515" w:rsidRPr="00932515">
              <w:rPr>
                <w:rFonts w:ascii="Calibri" w:hAnsi="Calibri" w:cs="Calibri"/>
                <w:sz w:val="24"/>
                <w:szCs w:val="24"/>
              </w:rPr>
              <w:t>426</w:t>
            </w:r>
            <w:r w:rsidR="0093251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932515" w:rsidRPr="00932515">
              <w:rPr>
                <w:rFonts w:ascii="Calibri" w:hAnsi="Calibri" w:cs="Calibri"/>
                <w:sz w:val="24"/>
                <w:szCs w:val="24"/>
              </w:rPr>
              <w:t>0139</w:t>
            </w:r>
          </w:p>
        </w:tc>
      </w:tr>
      <w:tr w:rsidR="00D2485C" w:rsidRPr="009D5395" w14:paraId="467B6429" w14:textId="77777777" w:rsidTr="00175798">
        <w:tc>
          <w:tcPr>
            <w:tcW w:w="540" w:type="dxa"/>
            <w:vMerge/>
          </w:tcPr>
          <w:p w14:paraId="297C0692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14CCDC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03C1C7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DCF6E" w14:textId="11070BF6" w:rsidR="00D2485C" w:rsidRPr="00546921" w:rsidRDefault="00A01559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rtified SLEB</w:t>
            </w:r>
            <w:r w:rsidR="00D2485C" w:rsidRPr="00546921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6951EB">
              <w:rPr>
                <w:rFonts w:ascii="Calibri" w:hAnsi="Calibri" w:cs="Calibri"/>
                <w:sz w:val="24"/>
                <w:szCs w:val="24"/>
              </w:rPr>
              <w:t>Unsure</w:t>
            </w:r>
          </w:p>
        </w:tc>
      </w:tr>
      <w:tr w:rsidR="00932515" w:rsidRPr="009D5395" w14:paraId="4EEF1A8C" w14:textId="77777777" w:rsidTr="00175798">
        <w:tc>
          <w:tcPr>
            <w:tcW w:w="540" w:type="dxa"/>
            <w:vMerge w:val="restart"/>
          </w:tcPr>
          <w:p w14:paraId="510AE559" w14:textId="77777777" w:rsidR="00932515" w:rsidRPr="009D5395" w:rsidRDefault="00932515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4B35FB" w14:textId="77777777" w:rsidR="00932515" w:rsidRDefault="00932515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2515">
              <w:rPr>
                <w:rFonts w:asciiTheme="minorHAnsi" w:hAnsiTheme="minorHAnsi" w:cstheme="minorHAnsi"/>
                <w:b/>
                <w:sz w:val="24"/>
                <w:szCs w:val="24"/>
              </w:rPr>
              <w:t>Fitch &amp; Associates</w:t>
            </w:r>
          </w:p>
          <w:p w14:paraId="2A0D58B5" w14:textId="6A261AA0" w:rsidR="001343E7" w:rsidRPr="001343E7" w:rsidRDefault="001343E7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43E7">
              <w:rPr>
                <w:rFonts w:asciiTheme="minorHAnsi" w:hAnsiTheme="minorHAnsi" w:cstheme="minorHAnsi"/>
                <w:bCs/>
                <w:sz w:val="24"/>
                <w:szCs w:val="24"/>
              </w:rPr>
              <w:t>2901 Williamsburg Terrace suite G Platte City Missouri 64079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10D545" w14:textId="0E51C466" w:rsidR="00932515" w:rsidRPr="009D5395" w:rsidRDefault="00932515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32515">
              <w:rPr>
                <w:rFonts w:asciiTheme="minorHAnsi" w:hAnsiTheme="minorHAnsi" w:cstheme="minorHAnsi"/>
                <w:b/>
                <w:sz w:val="24"/>
                <w:szCs w:val="24"/>
              </w:rPr>
              <w:t>Guillermo Fuentes</w:t>
            </w: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D296C6" w14:textId="00D89877" w:rsidR="00932515" w:rsidRDefault="00932515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hyperlink r:id="rId15" w:history="1">
              <w:r w:rsidRPr="00777A2E">
                <w:rPr>
                  <w:rStyle w:val="Hyperlink"/>
                  <w:rFonts w:ascii="Calibri" w:hAnsi="Calibri" w:cs="Calibri"/>
                  <w:sz w:val="24"/>
                  <w:szCs w:val="24"/>
                </w:rPr>
                <w:t>gfuentes@fitchassoc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932515" w:rsidRPr="009D5395" w14:paraId="05BC91F2" w14:textId="77777777" w:rsidTr="00175798">
        <w:tc>
          <w:tcPr>
            <w:tcW w:w="540" w:type="dxa"/>
            <w:vMerge/>
          </w:tcPr>
          <w:p w14:paraId="45DA46EC" w14:textId="77777777" w:rsidR="00932515" w:rsidRPr="009D5395" w:rsidRDefault="00932515" w:rsidP="00932515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DFB24F" w14:textId="77777777" w:rsidR="00932515" w:rsidRPr="009D5395" w:rsidRDefault="00932515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C87416" w14:textId="77777777" w:rsidR="00932515" w:rsidRPr="009D5395" w:rsidRDefault="00932515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1A65B4" w14:textId="250112F2" w:rsidR="00932515" w:rsidRDefault="00932515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 (</w:t>
            </w:r>
            <w:r w:rsidRPr="00932515">
              <w:rPr>
                <w:rFonts w:ascii="Calibri" w:hAnsi="Calibri" w:cs="Calibri"/>
                <w:sz w:val="24"/>
                <w:szCs w:val="24"/>
              </w:rPr>
              <w:t>816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932515">
              <w:rPr>
                <w:rFonts w:ascii="Calibri" w:hAnsi="Calibri" w:cs="Calibri"/>
                <w:sz w:val="24"/>
                <w:szCs w:val="24"/>
              </w:rPr>
              <w:t>431</w:t>
            </w:r>
            <w:r w:rsidR="001343E7">
              <w:rPr>
                <w:rFonts w:ascii="Calibri" w:hAnsi="Calibri" w:cs="Calibri"/>
                <w:sz w:val="24"/>
                <w:szCs w:val="24"/>
              </w:rPr>
              <w:t>-</w:t>
            </w:r>
            <w:r w:rsidRPr="00932515">
              <w:rPr>
                <w:rFonts w:ascii="Calibri" w:hAnsi="Calibri" w:cs="Calibri"/>
                <w:sz w:val="24"/>
                <w:szCs w:val="24"/>
              </w:rPr>
              <w:t>2600</w:t>
            </w:r>
          </w:p>
        </w:tc>
      </w:tr>
      <w:tr w:rsidR="00932515" w:rsidRPr="009D5395" w14:paraId="4773363E" w14:textId="77777777" w:rsidTr="00175798">
        <w:tc>
          <w:tcPr>
            <w:tcW w:w="540" w:type="dxa"/>
            <w:vMerge/>
          </w:tcPr>
          <w:p w14:paraId="2E37A597" w14:textId="77777777" w:rsidR="00932515" w:rsidRPr="009D5395" w:rsidRDefault="00932515" w:rsidP="00932515">
            <w:pPr>
              <w:pStyle w:val="Head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7D85FEF" w14:textId="77777777" w:rsidR="00932515" w:rsidRPr="009D5395" w:rsidRDefault="00932515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E511A4" w14:textId="77777777" w:rsidR="00932515" w:rsidRPr="009D5395" w:rsidRDefault="00932515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E294CD" w14:textId="2E78E442" w:rsidR="00932515" w:rsidRDefault="001343E7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ertified SLEB: Unsure </w:t>
            </w:r>
          </w:p>
        </w:tc>
      </w:tr>
      <w:tr w:rsidR="006951EB" w:rsidRPr="009D5395" w14:paraId="417B887A" w14:textId="77777777" w:rsidTr="00175798">
        <w:tc>
          <w:tcPr>
            <w:tcW w:w="540" w:type="dxa"/>
            <w:vMerge w:val="restart"/>
          </w:tcPr>
          <w:p w14:paraId="164CBEFC" w14:textId="77777777" w:rsidR="006951EB" w:rsidRPr="009D5395" w:rsidRDefault="006951EB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F3ABAA" w14:textId="77777777" w:rsidR="006951EB" w:rsidRPr="006951EB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Page, Wolfberg &amp; Wirth</w:t>
            </w:r>
          </w:p>
          <w:p w14:paraId="1947815F" w14:textId="1CD51608" w:rsidR="006951EB" w:rsidRPr="009D5395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Cs/>
                <w:sz w:val="24"/>
                <w:szCs w:val="24"/>
              </w:rPr>
              <w:t>5010 E. Trindle Rd, Suite 202, Mechanicsburg, PA 17050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73AD959" w14:textId="53C080A1" w:rsidR="006951EB" w:rsidRPr="00546921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Douglas Wolfber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B1223E" w14:textId="2EA2EF16" w:rsidR="006951EB" w:rsidRDefault="006951EB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hone: (</w:t>
            </w:r>
            <w:r w:rsidRPr="006951EB">
              <w:rPr>
                <w:rFonts w:ascii="Calibri" w:hAnsi="Calibri" w:cs="Calibri"/>
                <w:sz w:val="24"/>
                <w:szCs w:val="24"/>
              </w:rPr>
              <w:t>717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6951EB">
              <w:rPr>
                <w:rFonts w:ascii="Calibri" w:hAnsi="Calibri" w:cs="Calibri"/>
                <w:sz w:val="24"/>
                <w:szCs w:val="24"/>
              </w:rPr>
              <w:t>620-2680</w:t>
            </w:r>
          </w:p>
        </w:tc>
      </w:tr>
      <w:tr w:rsidR="006951EB" w:rsidRPr="009D5395" w14:paraId="5B9F8578" w14:textId="77777777" w:rsidTr="00175798">
        <w:tc>
          <w:tcPr>
            <w:tcW w:w="540" w:type="dxa"/>
            <w:vMerge/>
          </w:tcPr>
          <w:p w14:paraId="3B2F9600" w14:textId="77777777" w:rsidR="006951EB" w:rsidRPr="009D5395" w:rsidRDefault="006951EB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9A4422" w14:textId="77777777" w:rsidR="006951EB" w:rsidRPr="009D5395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34A6CA" w14:textId="77777777" w:rsidR="006951EB" w:rsidRPr="00546921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EF766F" w14:textId="445ED091" w:rsidR="006951EB" w:rsidRDefault="006951EB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mail: </w:t>
            </w:r>
            <w:hyperlink r:id="rId16" w:history="1">
              <w:r w:rsidR="00932515" w:rsidRPr="00777A2E">
                <w:rPr>
                  <w:rStyle w:val="Hyperlink"/>
                  <w:rFonts w:ascii="Calibri" w:hAnsi="Calibri" w:cs="Calibri"/>
                  <w:sz w:val="24"/>
                  <w:szCs w:val="24"/>
                </w:rPr>
                <w:t>dwolfberg@pwwemslaw.com</w:t>
              </w:r>
            </w:hyperlink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6951EB" w:rsidRPr="009D5395" w14:paraId="262C0D0D" w14:textId="77777777" w:rsidTr="00175798">
        <w:tc>
          <w:tcPr>
            <w:tcW w:w="540" w:type="dxa"/>
            <w:vMerge/>
          </w:tcPr>
          <w:p w14:paraId="11D04442" w14:textId="77777777" w:rsidR="006951EB" w:rsidRPr="009D5395" w:rsidRDefault="006951EB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D74E85" w14:textId="77777777" w:rsidR="006951EB" w:rsidRPr="009D5395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EC4D83" w14:textId="77777777" w:rsidR="006951EB" w:rsidRPr="00546921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6648B" w14:textId="5F5F43AF" w:rsidR="006951EB" w:rsidRDefault="006951EB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rtified SLEB: No</w:t>
            </w:r>
          </w:p>
        </w:tc>
      </w:tr>
      <w:tr w:rsidR="00D2485C" w:rsidRPr="009D5395" w14:paraId="53A5AEBE" w14:textId="77777777" w:rsidTr="00175798">
        <w:tc>
          <w:tcPr>
            <w:tcW w:w="540" w:type="dxa"/>
            <w:vMerge w:val="restart"/>
          </w:tcPr>
          <w:p w14:paraId="06BE5163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95EAB1" w14:textId="77777777" w:rsidR="00D2485C" w:rsidRPr="006951EB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Public Consulting Group</w:t>
            </w:r>
          </w:p>
          <w:p w14:paraId="1656F7E6" w14:textId="77777777" w:rsidR="006951EB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48 State St., 10th Floor, </w:t>
            </w:r>
          </w:p>
          <w:p w14:paraId="6E1E159F" w14:textId="2D46F5F8" w:rsidR="006951EB" w:rsidRPr="009D5395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Cs/>
                <w:sz w:val="24"/>
                <w:szCs w:val="24"/>
              </w:rPr>
              <w:t>Boston, MA 02109-2589</w:t>
            </w:r>
          </w:p>
        </w:tc>
        <w:tc>
          <w:tcPr>
            <w:tcW w:w="252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5A9D8F" w14:textId="77777777" w:rsidR="00D2485C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Tim Nowak</w:t>
            </w:r>
          </w:p>
          <w:p w14:paraId="1BDB39B3" w14:textId="5B168535" w:rsidR="006951EB" w:rsidRPr="00546921" w:rsidRDefault="006951EB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Ken Riddl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413C1A" w14:textId="3FCD2D04" w:rsidR="00D2485C" w:rsidRDefault="006951EB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im</w:t>
            </w:r>
            <w:r w:rsidR="00D2485C">
              <w:rPr>
                <w:rFonts w:ascii="Calibri" w:hAnsi="Calibri" w:cs="Calibri"/>
                <w:sz w:val="24"/>
                <w:szCs w:val="24"/>
              </w:rPr>
              <w:t>’s contact:</w:t>
            </w:r>
          </w:p>
          <w:p w14:paraId="15AB9481" w14:textId="748A319F" w:rsidR="00D2485C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>E-Mail:</w:t>
            </w:r>
            <w:r w:rsidR="006951E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hyperlink r:id="rId17" w:history="1">
              <w:r w:rsidR="006951EB" w:rsidRPr="00B54DD6">
                <w:rPr>
                  <w:rStyle w:val="Hyperlink"/>
                  <w:rFonts w:ascii="Calibri" w:hAnsi="Calibri" w:cs="Calibri"/>
                  <w:sz w:val="24"/>
                  <w:szCs w:val="24"/>
                </w:rPr>
                <w:t>tnowak@pcgus.com</w:t>
              </w:r>
            </w:hyperlink>
            <w:r w:rsidR="006951E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726CD148" w14:textId="54750882" w:rsidR="00D2485C" w:rsidRPr="00546921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6951EB">
              <w:rPr>
                <w:rFonts w:ascii="Calibri" w:hAnsi="Calibri" w:cs="Calibri"/>
                <w:sz w:val="24"/>
                <w:szCs w:val="24"/>
              </w:rPr>
              <w:t>(</w:t>
            </w:r>
            <w:r w:rsidR="006951EB" w:rsidRPr="006951EB">
              <w:rPr>
                <w:rFonts w:ascii="Calibri" w:hAnsi="Calibri" w:cs="Calibri"/>
                <w:sz w:val="24"/>
                <w:szCs w:val="24"/>
              </w:rPr>
              <w:t>920</w:t>
            </w:r>
            <w:r w:rsidR="006951EB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="006951EB" w:rsidRPr="006951EB">
              <w:rPr>
                <w:rFonts w:ascii="Calibri" w:hAnsi="Calibri" w:cs="Calibri"/>
                <w:sz w:val="24"/>
                <w:szCs w:val="24"/>
              </w:rPr>
              <w:t>621</w:t>
            </w:r>
            <w:r w:rsidR="006951EB">
              <w:rPr>
                <w:rFonts w:ascii="Calibri" w:hAnsi="Calibri" w:cs="Calibri"/>
                <w:sz w:val="24"/>
                <w:szCs w:val="24"/>
              </w:rPr>
              <w:t>-</w:t>
            </w:r>
            <w:r w:rsidR="006951EB" w:rsidRPr="006951EB">
              <w:rPr>
                <w:rFonts w:ascii="Calibri" w:hAnsi="Calibri" w:cs="Calibri"/>
                <w:sz w:val="24"/>
                <w:szCs w:val="24"/>
              </w:rPr>
              <w:t>9838</w:t>
            </w:r>
          </w:p>
        </w:tc>
      </w:tr>
      <w:tr w:rsidR="00D2485C" w14:paraId="0F5F3E14" w14:textId="77777777" w:rsidTr="00175798">
        <w:tc>
          <w:tcPr>
            <w:tcW w:w="540" w:type="dxa"/>
            <w:vMerge/>
          </w:tcPr>
          <w:p w14:paraId="162D84F8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52DEAE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35A914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A44572" w14:textId="7AD3E384" w:rsidR="00D2485C" w:rsidRDefault="006951EB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en’s</w:t>
            </w:r>
            <w:r w:rsidR="00D2485C">
              <w:rPr>
                <w:rFonts w:ascii="Calibri" w:hAnsi="Calibri" w:cs="Calibri"/>
                <w:sz w:val="24"/>
                <w:szCs w:val="24"/>
              </w:rPr>
              <w:t xml:space="preserve"> contact: </w:t>
            </w:r>
          </w:p>
          <w:p w14:paraId="770916CE" w14:textId="37D2CD80" w:rsidR="00D2485C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  <w:hyperlink r:id="rId18" w:history="1">
              <w:r w:rsidR="006951EB" w:rsidRPr="00B54DD6">
                <w:rPr>
                  <w:rStyle w:val="Hyperlink"/>
                  <w:rFonts w:ascii="Calibri" w:hAnsi="Calibri" w:cs="Calibri"/>
                  <w:sz w:val="24"/>
                  <w:szCs w:val="24"/>
                </w:rPr>
                <w:t>kriddle@pcgus.com</w:t>
              </w:r>
            </w:hyperlink>
            <w:r w:rsidR="006951EB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32BCC85C" w14:textId="68B5D1B0" w:rsidR="00D2485C" w:rsidRPr="00546921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 w:rsidR="006951EB">
              <w:rPr>
                <w:rFonts w:ascii="Calibri" w:hAnsi="Calibri" w:cs="Calibri"/>
                <w:sz w:val="24"/>
                <w:szCs w:val="24"/>
              </w:rPr>
              <w:t>(</w:t>
            </w:r>
            <w:r w:rsidR="006951EB" w:rsidRPr="006951EB">
              <w:rPr>
                <w:rFonts w:ascii="Calibri" w:hAnsi="Calibri" w:cs="Calibri"/>
                <w:sz w:val="24"/>
                <w:szCs w:val="24"/>
              </w:rPr>
              <w:t>702</w:t>
            </w:r>
            <w:r w:rsidR="006951EB"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="006951EB" w:rsidRPr="006951EB">
              <w:rPr>
                <w:rFonts w:ascii="Calibri" w:hAnsi="Calibri" w:cs="Calibri"/>
                <w:sz w:val="24"/>
                <w:szCs w:val="24"/>
              </w:rPr>
              <w:t>287-6546</w:t>
            </w:r>
          </w:p>
        </w:tc>
      </w:tr>
      <w:tr w:rsidR="00D2485C" w:rsidRPr="009D5395" w14:paraId="7DE9DE6F" w14:textId="77777777" w:rsidTr="00175798">
        <w:tc>
          <w:tcPr>
            <w:tcW w:w="540" w:type="dxa"/>
            <w:vMerge/>
          </w:tcPr>
          <w:p w14:paraId="78D59679" w14:textId="77777777" w:rsidR="00D2485C" w:rsidRPr="009D5395" w:rsidRDefault="00D2485C" w:rsidP="00D04529">
            <w:pPr>
              <w:pStyle w:val="Header"/>
              <w:numPr>
                <w:ilvl w:val="0"/>
                <w:numId w:val="26"/>
              </w:num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A8E7A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38B52A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98AD3BE" w14:textId="6A6518B5" w:rsidR="00D2485C" w:rsidRPr="00546921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Certified SLEB: </w:t>
            </w:r>
            <w:r w:rsidR="006951EB">
              <w:rPr>
                <w:rFonts w:ascii="Calibri" w:hAnsi="Calibri" w:cs="Calibri"/>
                <w:sz w:val="24"/>
                <w:szCs w:val="24"/>
              </w:rPr>
              <w:t>Unsure</w:t>
            </w:r>
          </w:p>
        </w:tc>
      </w:tr>
      <w:tr w:rsidR="000C5B9E" w:rsidRPr="009D5395" w14:paraId="6553A5AD" w14:textId="77777777" w:rsidTr="005333A0">
        <w:trPr>
          <w:trHeight w:val="799"/>
        </w:trPr>
        <w:tc>
          <w:tcPr>
            <w:tcW w:w="540" w:type="dxa"/>
            <w:vMerge w:val="restart"/>
          </w:tcPr>
          <w:p w14:paraId="1007544B" w14:textId="77777777" w:rsidR="000C5B9E" w:rsidRPr="009D5395" w:rsidRDefault="000C5B9E" w:rsidP="00D04529">
            <w:pPr>
              <w:pStyle w:val="Header"/>
              <w:numPr>
                <w:ilvl w:val="0"/>
                <w:numId w:val="26"/>
              </w:numPr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 w:val="restar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B93ECE" w14:textId="273352D1" w:rsidR="000C5B9E" w:rsidRDefault="000C5B9E" w:rsidP="006951E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Royal Ambulance</w:t>
            </w:r>
          </w:p>
          <w:p w14:paraId="5AD20147" w14:textId="77777777" w:rsidR="000C5B9E" w:rsidRDefault="000C5B9E" w:rsidP="006951E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51C5">
              <w:rPr>
                <w:rFonts w:asciiTheme="minorHAnsi" w:hAnsiTheme="minorHAnsi" w:cstheme="minorHAnsi"/>
                <w:bCs/>
                <w:sz w:val="24"/>
                <w:szCs w:val="24"/>
              </w:rPr>
              <w:t>14472 Wicks Blvd</w:t>
            </w:r>
          </w:p>
          <w:p w14:paraId="76FCDA1E" w14:textId="2927F7BC" w:rsidR="000C5B9E" w:rsidRPr="00DF51C5" w:rsidRDefault="000C5B9E" w:rsidP="006951EB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DF51C5">
              <w:rPr>
                <w:rFonts w:asciiTheme="minorHAnsi" w:hAnsiTheme="minorHAnsi" w:cstheme="minorHAnsi"/>
                <w:bCs/>
                <w:sz w:val="24"/>
                <w:szCs w:val="24"/>
              </w:rPr>
              <w:t>San Leandro, C</w:t>
            </w:r>
            <w:r w:rsidR="00D0250A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DF51C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94577</w:t>
            </w:r>
          </w:p>
          <w:p w14:paraId="780D4E11" w14:textId="31FDE7FA" w:rsidR="000C5B9E" w:rsidRPr="006951EB" w:rsidRDefault="000C5B9E" w:rsidP="006951E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tcBorders>
              <w:right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78EAD9" w14:textId="2A926F2C" w:rsidR="000C5B9E" w:rsidRPr="00546921" w:rsidRDefault="000C5B9E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951EB">
              <w:rPr>
                <w:rFonts w:asciiTheme="minorHAnsi" w:hAnsiTheme="minorHAnsi" w:cstheme="minorHAnsi"/>
                <w:b/>
                <w:sz w:val="24"/>
                <w:szCs w:val="24"/>
              </w:rPr>
              <w:t>Sean Yo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341E7F" w14:textId="77777777" w:rsidR="000C5B9E" w:rsidRPr="00546921" w:rsidRDefault="000C5B9E" w:rsidP="000C5B9E">
            <w:pPr>
              <w:pStyle w:val="Header"/>
              <w:tabs>
                <w:tab w:val="left" w:pos="360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E-Mail: </w:t>
            </w:r>
          </w:p>
          <w:p w14:paraId="06D6464D" w14:textId="4D82D3E4" w:rsidR="000C5B9E" w:rsidRPr="00546921" w:rsidRDefault="00666F78" w:rsidP="000C5B9E">
            <w:pPr>
              <w:pStyle w:val="Header"/>
              <w:tabs>
                <w:tab w:val="left" w:pos="360"/>
              </w:tabs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hyperlink r:id="rId19" w:history="1">
              <w:r w:rsidR="000C5B9E" w:rsidRPr="00B54DD6">
                <w:rPr>
                  <w:rStyle w:val="Hyperlink"/>
                  <w:rFonts w:ascii="Calibri" w:hAnsi="Calibri" w:cs="Calibri"/>
                  <w:sz w:val="24"/>
                  <w:szCs w:val="24"/>
                </w:rPr>
                <w:t>sean.young@royalambulance.com</w:t>
              </w:r>
            </w:hyperlink>
            <w:r w:rsidR="000C5B9E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  <w:tr w:rsidR="005333A0" w14:paraId="72676ADD" w14:textId="77777777" w:rsidTr="005333A0">
        <w:trPr>
          <w:trHeight w:val="274"/>
        </w:trPr>
        <w:tc>
          <w:tcPr>
            <w:tcW w:w="540" w:type="dxa"/>
            <w:vMerge/>
          </w:tcPr>
          <w:p w14:paraId="068A1AA8" w14:textId="77777777" w:rsidR="005333A0" w:rsidRPr="009D5395" w:rsidRDefault="005333A0" w:rsidP="00CF570B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2D5979" w14:textId="77777777" w:rsidR="005333A0" w:rsidRPr="009D5395" w:rsidRDefault="005333A0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right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CE6AE0" w14:textId="77777777" w:rsidR="005333A0" w:rsidRPr="009D5395" w:rsidRDefault="005333A0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EEECE1" w:themeColor="background2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E6C6DA" w14:textId="703A0BA7" w:rsidR="005333A0" w:rsidRPr="00546921" w:rsidRDefault="005333A0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Phone: </w:t>
            </w:r>
            <w:r>
              <w:rPr>
                <w:rFonts w:ascii="Calibri" w:hAnsi="Calibri" w:cs="Calibri"/>
                <w:sz w:val="24"/>
                <w:szCs w:val="24"/>
              </w:rPr>
              <w:t>(</w:t>
            </w:r>
            <w:r w:rsidRPr="00DF51C5">
              <w:rPr>
                <w:rFonts w:ascii="Calibri" w:hAnsi="Calibri" w:cs="Calibri"/>
                <w:sz w:val="24"/>
                <w:szCs w:val="24"/>
              </w:rPr>
              <w:t>925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) </w:t>
            </w:r>
            <w:r w:rsidRPr="00DF51C5">
              <w:rPr>
                <w:rFonts w:ascii="Calibri" w:hAnsi="Calibri" w:cs="Calibri"/>
                <w:sz w:val="24"/>
                <w:szCs w:val="24"/>
              </w:rPr>
              <w:t>915</w:t>
            </w:r>
            <w:r>
              <w:rPr>
                <w:rFonts w:ascii="Calibri" w:hAnsi="Calibri" w:cs="Calibri"/>
                <w:sz w:val="24"/>
                <w:szCs w:val="24"/>
              </w:rPr>
              <w:t>-</w:t>
            </w:r>
            <w:r w:rsidRPr="00DF51C5">
              <w:rPr>
                <w:rFonts w:ascii="Calibri" w:hAnsi="Calibri" w:cs="Calibri"/>
                <w:sz w:val="24"/>
                <w:szCs w:val="24"/>
              </w:rPr>
              <w:t>9452</w:t>
            </w:r>
          </w:p>
        </w:tc>
      </w:tr>
      <w:tr w:rsidR="00D2485C" w:rsidRPr="009D5395" w14:paraId="6EBC82ED" w14:textId="77777777" w:rsidTr="005333A0">
        <w:tc>
          <w:tcPr>
            <w:tcW w:w="540" w:type="dxa"/>
            <w:vMerge/>
          </w:tcPr>
          <w:p w14:paraId="014C8174" w14:textId="77777777" w:rsidR="00D2485C" w:rsidRPr="009D5395" w:rsidRDefault="00D2485C" w:rsidP="00CF570B">
            <w:pPr>
              <w:pStyle w:val="Header"/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690" w:type="dxa"/>
            <w:vMerge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F0EEC05" w14:textId="77777777" w:rsidR="00D2485C" w:rsidRPr="009D5395" w:rsidRDefault="00D2485C" w:rsidP="00CF570B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  <w:right w:val="single" w:sz="4" w:space="0" w:color="EEECE1" w:themeColor="background2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A817474" w14:textId="77777777" w:rsidR="00D2485C" w:rsidRPr="009D5395" w:rsidRDefault="00D2485C" w:rsidP="00CF570B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single" w:sz="4" w:space="0" w:color="EEECE1" w:themeColor="background2"/>
              <w:left w:val="single" w:sz="4" w:space="0" w:color="EEECE1" w:themeColor="background2"/>
              <w:bottom w:val="single" w:sz="4" w:space="0" w:color="auto"/>
              <w:right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5D5617" w14:textId="62698969" w:rsidR="00D2485C" w:rsidRPr="00546921" w:rsidRDefault="00D2485C" w:rsidP="00CF570B">
            <w:pPr>
              <w:pStyle w:val="Header"/>
              <w:tabs>
                <w:tab w:val="left" w:pos="360"/>
              </w:tabs>
              <w:rPr>
                <w:rFonts w:ascii="Calibri" w:hAnsi="Calibri" w:cs="Calibri"/>
                <w:sz w:val="24"/>
                <w:szCs w:val="24"/>
              </w:rPr>
            </w:pPr>
            <w:r w:rsidRPr="00546921">
              <w:rPr>
                <w:rFonts w:ascii="Calibri" w:hAnsi="Calibri" w:cs="Calibri"/>
                <w:sz w:val="24"/>
                <w:szCs w:val="24"/>
              </w:rPr>
              <w:t xml:space="preserve">Certified SLEB: </w:t>
            </w:r>
            <w:r w:rsidR="00DF51C5">
              <w:rPr>
                <w:rFonts w:ascii="Calibri" w:hAnsi="Calibri" w:cs="Calibri"/>
                <w:sz w:val="24"/>
                <w:szCs w:val="24"/>
              </w:rPr>
              <w:t>Unsure</w:t>
            </w:r>
          </w:p>
        </w:tc>
      </w:tr>
    </w:tbl>
    <w:p w14:paraId="3278FE92" w14:textId="28DBD904" w:rsidR="00370A1B" w:rsidRPr="00E85FD9" w:rsidRDefault="00370A1B" w:rsidP="00E85FD9">
      <w:pPr>
        <w:spacing w:after="160" w:line="259" w:lineRule="auto"/>
      </w:pPr>
    </w:p>
    <w:sectPr w:rsidR="00370A1B" w:rsidRPr="00E85FD9" w:rsidSect="00F543F3">
      <w:footerReference w:type="default" r:id="rId20"/>
      <w:headerReference w:type="first" r:id="rId21"/>
      <w:footerReference w:type="first" r:id="rId22"/>
      <w:pgSz w:w="12240" w:h="15840"/>
      <w:pgMar w:top="576" w:right="576" w:bottom="576" w:left="576" w:header="720" w:footer="2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8E06" w14:textId="77777777" w:rsidR="006C5DF6" w:rsidRDefault="006C5DF6">
      <w:r>
        <w:separator/>
      </w:r>
    </w:p>
  </w:endnote>
  <w:endnote w:type="continuationSeparator" w:id="0">
    <w:p w14:paraId="0C159351" w14:textId="77777777" w:rsidR="006C5DF6" w:rsidRDefault="006C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B349E" w14:textId="03D8B343" w:rsidR="00FE02E3" w:rsidRPr="0029789D" w:rsidRDefault="0029789D">
    <w:pPr>
      <w:pStyle w:val="Footer"/>
      <w:jc w:val="center"/>
      <w:rPr>
        <w:rFonts w:asciiTheme="minorHAnsi" w:hAnsiTheme="minorHAnsi" w:cstheme="minorHAnsi"/>
      </w:rPr>
    </w:pPr>
    <w:r w:rsidRPr="0029789D">
      <w:rPr>
        <w:rFonts w:asciiTheme="minorHAnsi" w:hAnsiTheme="minorHAnsi" w:cstheme="minorHAnsi"/>
      </w:rPr>
      <w:t xml:space="preserve">Page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PAGE   \* MERGEFORMAT </w:instrText>
    </w:r>
    <w:r w:rsidRPr="0029789D">
      <w:rPr>
        <w:rFonts w:asciiTheme="minorHAnsi" w:hAnsiTheme="minorHAnsi" w:cstheme="minorHAnsi"/>
      </w:rPr>
      <w:fldChar w:fldCharType="separate"/>
    </w:r>
    <w:r w:rsidR="00666F7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  <w:r w:rsidRPr="0029789D">
      <w:rPr>
        <w:rFonts w:asciiTheme="minorHAnsi" w:hAnsiTheme="minorHAnsi" w:cstheme="minorHAnsi"/>
      </w:rPr>
      <w:t xml:space="preserve"> of </w:t>
    </w:r>
    <w:r w:rsidRPr="0029789D">
      <w:rPr>
        <w:rFonts w:asciiTheme="minorHAnsi" w:hAnsiTheme="minorHAnsi" w:cstheme="minorHAnsi"/>
      </w:rPr>
      <w:fldChar w:fldCharType="begin"/>
    </w:r>
    <w:r w:rsidRPr="0029789D">
      <w:rPr>
        <w:rFonts w:asciiTheme="minorHAnsi" w:hAnsiTheme="minorHAnsi" w:cstheme="minorHAnsi"/>
      </w:rPr>
      <w:instrText xml:space="preserve"> NUMPAGES   \* MERGEFORMAT </w:instrText>
    </w:r>
    <w:r w:rsidRPr="0029789D">
      <w:rPr>
        <w:rFonts w:asciiTheme="minorHAnsi" w:hAnsiTheme="minorHAnsi" w:cstheme="minorHAnsi"/>
      </w:rPr>
      <w:fldChar w:fldCharType="separate"/>
    </w:r>
    <w:r w:rsidR="00666F78">
      <w:rPr>
        <w:rFonts w:asciiTheme="minorHAnsi" w:hAnsiTheme="minorHAnsi" w:cstheme="minorHAnsi"/>
        <w:noProof/>
      </w:rPr>
      <w:t>2</w:t>
    </w:r>
    <w:r w:rsidRPr="0029789D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57695" w14:textId="77777777" w:rsidR="00FE02E3" w:rsidRDefault="00FE02E3" w:rsidP="002E601C">
    <w:pPr>
      <w:pStyle w:val="Footer"/>
    </w:pPr>
  </w:p>
  <w:p w14:paraId="23531F9A" w14:textId="77777777" w:rsidR="00FE02E3" w:rsidRDefault="00FE0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E4B88" w14:textId="77777777" w:rsidR="006C5DF6" w:rsidRDefault="006C5DF6">
      <w:r>
        <w:separator/>
      </w:r>
    </w:p>
  </w:footnote>
  <w:footnote w:type="continuationSeparator" w:id="0">
    <w:p w14:paraId="01269CF4" w14:textId="77777777" w:rsidR="006C5DF6" w:rsidRDefault="006C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54"/>
      <w:gridCol w:w="144"/>
    </w:tblGrid>
    <w:tr w:rsidR="00FE02E3" w14:paraId="179F214E" w14:textId="77777777">
      <w:tc>
        <w:tcPr>
          <w:tcW w:w="3798" w:type="dxa"/>
          <w:gridSpan w:val="2"/>
        </w:tcPr>
        <w:p w14:paraId="7C81B8E5" w14:textId="77777777" w:rsidR="00FE02E3" w:rsidRDefault="00FE02E3">
          <w:pPr>
            <w:pStyle w:val="Heading1"/>
            <w:rPr>
              <w:sz w:val="22"/>
            </w:rPr>
          </w:pPr>
          <w:bookmarkStart w:id="1" w:name="_Hlk67905817"/>
          <w:r>
            <w:rPr>
              <w:sz w:val="22"/>
            </w:rPr>
            <w:t xml:space="preserve">ALAMEDA COUNTY </w:t>
          </w:r>
        </w:p>
      </w:tc>
    </w:tr>
    <w:tr w:rsidR="00FE02E3" w14:paraId="3904D1DB" w14:textId="77777777">
      <w:tc>
        <w:tcPr>
          <w:tcW w:w="3798" w:type="dxa"/>
          <w:gridSpan w:val="2"/>
        </w:tcPr>
        <w:p w14:paraId="4ECD6768" w14:textId="77777777" w:rsidR="00FE02E3" w:rsidRDefault="00FE02E3">
          <w:pPr>
            <w:pStyle w:val="Heading2"/>
            <w:rPr>
              <w:b w:val="0"/>
              <w:sz w:val="28"/>
            </w:rPr>
          </w:pPr>
          <w:r>
            <w:rPr>
              <w:sz w:val="28"/>
            </w:rPr>
            <w:t>HEALTH CARE SERVICES</w:t>
          </w:r>
        </w:p>
      </w:tc>
    </w:tr>
    <w:tr w:rsidR="00FE02E3" w14:paraId="017E3183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08F38692" w14:textId="77777777" w:rsidR="00FE02E3" w:rsidRDefault="00FE02E3">
          <w:pPr>
            <w:jc w:val="right"/>
          </w:pPr>
          <w:r>
            <w:rPr>
              <w:rFonts w:ascii="Arial" w:hAnsi="Arial"/>
              <w:sz w:val="22"/>
            </w:rPr>
            <w:t>AGENCY</w:t>
          </w:r>
        </w:p>
      </w:tc>
    </w:tr>
    <w:tr w:rsidR="00FE02E3" w14:paraId="251E5556" w14:textId="77777777">
      <w:tblPrEx>
        <w:tblCellMar>
          <w:left w:w="144" w:type="dxa"/>
          <w:right w:w="144" w:type="dxa"/>
        </w:tblCellMar>
      </w:tblPrEx>
      <w:trPr>
        <w:gridAfter w:val="1"/>
        <w:wAfter w:w="144" w:type="dxa"/>
      </w:trPr>
      <w:tc>
        <w:tcPr>
          <w:tcW w:w="3654" w:type="dxa"/>
        </w:tcPr>
        <w:p w14:paraId="613E10FB" w14:textId="77777777" w:rsidR="00FE02E3" w:rsidRDefault="007E001A" w:rsidP="007E001A">
          <w:pPr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OLLEEN CHAWLA</w:t>
          </w:r>
          <w:r w:rsidR="00FE02E3">
            <w:rPr>
              <w:rFonts w:ascii="Arial" w:hAnsi="Arial"/>
              <w:sz w:val="18"/>
            </w:rPr>
            <w:t xml:space="preserve">, </w:t>
          </w:r>
          <w:r w:rsidR="0001543F">
            <w:rPr>
              <w:rFonts w:ascii="Arial" w:hAnsi="Arial"/>
              <w:sz w:val="18"/>
            </w:rPr>
            <w:t>D</w:t>
          </w:r>
          <w:r w:rsidR="00FE02E3">
            <w:rPr>
              <w:rFonts w:ascii="Arial" w:hAnsi="Arial"/>
              <w:sz w:val="18"/>
            </w:rPr>
            <w:t>irector</w:t>
          </w:r>
        </w:p>
      </w:tc>
    </w:tr>
  </w:tbl>
  <w:bookmarkEnd w:id="1"/>
  <w:p w14:paraId="17BC959E" w14:textId="77777777" w:rsidR="00FE02E3" w:rsidRDefault="00D159A1" w:rsidP="00370A1B">
    <w:pPr>
      <w:pStyle w:val="Heading3"/>
      <w:pBdr>
        <w:top w:val="single" w:sz="4" w:space="1" w:color="auto"/>
      </w:pBdr>
      <w:rPr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45A84C92" wp14:editId="648E46D7">
          <wp:simplePos x="0" y="0"/>
          <wp:positionH relativeFrom="column">
            <wp:posOffset>2260600</wp:posOffset>
          </wp:positionH>
          <wp:positionV relativeFrom="paragraph">
            <wp:posOffset>-666115</wp:posOffset>
          </wp:positionV>
          <wp:extent cx="640080" cy="640080"/>
          <wp:effectExtent l="0" t="0" r="762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HCSA_logo_mar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001A">
      <w:rPr>
        <w:sz w:val="18"/>
      </w:rPr>
      <w:t>OFFICE OF THE AGENCY DIRECTOR</w:t>
    </w:r>
  </w:p>
  <w:p w14:paraId="38C48BEA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1000 San Leandro Boulevard, Suite 300</w:t>
    </w:r>
  </w:p>
  <w:p w14:paraId="67386EB7" w14:textId="77777777" w:rsidR="00FE02E3" w:rsidRDefault="00FE02E3">
    <w:pPr>
      <w:jc w:val="right"/>
      <w:rPr>
        <w:rFonts w:ascii="Arial" w:hAnsi="Arial"/>
        <w:sz w:val="18"/>
      </w:rPr>
    </w:pPr>
    <w:smartTag w:uri="urn:schemas-microsoft-com:office:smarttags" w:element="place">
      <w:smartTag w:uri="urn:schemas-microsoft-com:office:smarttags" w:element="City">
        <w:r>
          <w:rPr>
            <w:rFonts w:ascii="Arial" w:hAnsi="Arial"/>
            <w:sz w:val="18"/>
          </w:rPr>
          <w:t>San Leandro</w:t>
        </w:r>
      </w:smartTag>
      <w:r>
        <w:rPr>
          <w:rFonts w:ascii="Arial" w:hAnsi="Arial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sz w:val="18"/>
          </w:rPr>
          <w:t>CA</w:t>
        </w:r>
      </w:smartTag>
      <w:r>
        <w:rPr>
          <w:rFonts w:ascii="Arial" w:hAnsi="Arial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sz w:val="18"/>
          </w:rPr>
          <w:t>94577</w:t>
        </w:r>
      </w:smartTag>
    </w:smartTag>
  </w:p>
  <w:p w14:paraId="7AFC5318" w14:textId="77777777" w:rsidR="00FE02E3" w:rsidRDefault="00FE02E3">
    <w:pPr>
      <w:jc w:val="right"/>
      <w:rPr>
        <w:rFonts w:ascii="Arial" w:hAnsi="Arial"/>
        <w:sz w:val="18"/>
      </w:rPr>
    </w:pPr>
    <w:r>
      <w:rPr>
        <w:rFonts w:ascii="Arial" w:hAnsi="Arial"/>
        <w:sz w:val="18"/>
      </w:rPr>
      <w:t>T</w:t>
    </w:r>
    <w:r w:rsidR="002100F0">
      <w:rPr>
        <w:rFonts w:ascii="Arial" w:hAnsi="Arial"/>
        <w:sz w:val="18"/>
      </w:rPr>
      <w:t xml:space="preserve">EL </w:t>
    </w:r>
    <w:r>
      <w:rPr>
        <w:rFonts w:ascii="Arial" w:hAnsi="Arial"/>
        <w:sz w:val="18"/>
      </w:rPr>
      <w:t>(510) 618-3452</w:t>
    </w:r>
  </w:p>
  <w:p w14:paraId="3D0CC025" w14:textId="77777777" w:rsidR="00FE02E3" w:rsidRDefault="00FE02E3">
    <w:pPr>
      <w:pStyle w:val="Header"/>
      <w:jc w:val="right"/>
    </w:pPr>
    <w:r>
      <w:rPr>
        <w:rFonts w:ascii="Arial" w:hAnsi="Arial"/>
        <w:sz w:val="18"/>
      </w:rPr>
      <w:t>F</w:t>
    </w:r>
    <w:r w:rsidR="002100F0">
      <w:rPr>
        <w:rFonts w:ascii="Arial" w:hAnsi="Arial"/>
        <w:sz w:val="18"/>
      </w:rPr>
      <w:t xml:space="preserve">AX </w:t>
    </w:r>
    <w:r>
      <w:rPr>
        <w:rFonts w:ascii="Arial" w:hAnsi="Arial"/>
        <w:sz w:val="18"/>
      </w:rPr>
      <w:t>(510) 351-13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47131"/>
    <w:multiLevelType w:val="multilevel"/>
    <w:tmpl w:val="6942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44FA3"/>
    <w:multiLevelType w:val="hybridMultilevel"/>
    <w:tmpl w:val="643227C0"/>
    <w:lvl w:ilvl="0" w:tplc="5BC4F562">
      <w:start w:val="3"/>
      <w:numFmt w:val="upperLetter"/>
      <w:lvlText w:val="%1."/>
      <w:lvlJc w:val="left"/>
      <w:pPr>
        <w:ind w:left="0" w:firstLine="45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478"/>
    <w:multiLevelType w:val="hybridMultilevel"/>
    <w:tmpl w:val="B13CF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330555"/>
    <w:multiLevelType w:val="hybridMultilevel"/>
    <w:tmpl w:val="FBA8F150"/>
    <w:lvl w:ilvl="0" w:tplc="4386D9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172D"/>
    <w:multiLevelType w:val="hybridMultilevel"/>
    <w:tmpl w:val="F3BE7A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D49"/>
    <w:multiLevelType w:val="hybridMultilevel"/>
    <w:tmpl w:val="5D62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87BD3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1423D"/>
    <w:multiLevelType w:val="hybridMultilevel"/>
    <w:tmpl w:val="B120A2EE"/>
    <w:lvl w:ilvl="0" w:tplc="03FC39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65B0C"/>
    <w:multiLevelType w:val="hybridMultilevel"/>
    <w:tmpl w:val="4F721FF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6D1697"/>
    <w:multiLevelType w:val="hybridMultilevel"/>
    <w:tmpl w:val="30A20F26"/>
    <w:lvl w:ilvl="0" w:tplc="4430716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4386D9EC">
      <w:start w:val="1"/>
      <w:numFmt w:val="decimal"/>
      <w:lvlText w:val="%8."/>
      <w:lvlJc w:val="left"/>
      <w:pPr>
        <w:ind w:left="5760" w:hanging="360"/>
      </w:pPr>
      <w:rPr>
        <w:rFonts w:ascii="Calibri" w:hAnsi="Calibri" w:cs="Calibri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092A"/>
    <w:multiLevelType w:val="multilevel"/>
    <w:tmpl w:val="AE02244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50A06A7"/>
    <w:multiLevelType w:val="hybridMultilevel"/>
    <w:tmpl w:val="9E469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705"/>
    <w:multiLevelType w:val="hybridMultilevel"/>
    <w:tmpl w:val="755CD24E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8C3"/>
    <w:multiLevelType w:val="multilevel"/>
    <w:tmpl w:val="A6522A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caps/>
        <w:strike w:val="0"/>
        <w:dstrike w:val="0"/>
        <w:vanish w:val="0"/>
        <w:color w:val="auto"/>
        <w:kern w:val="0"/>
        <w:sz w:val="26"/>
        <w:szCs w:val="26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4D02964"/>
    <w:multiLevelType w:val="hybridMultilevel"/>
    <w:tmpl w:val="5824B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C026D"/>
    <w:multiLevelType w:val="multilevel"/>
    <w:tmpl w:val="6D6A138C"/>
    <w:lvl w:ilvl="0">
      <w:start w:val="1"/>
      <w:numFmt w:val="upperRoman"/>
      <w:lvlText w:val="%1."/>
      <w:lvlJc w:val="left"/>
      <w:pPr>
        <w:ind w:left="720" w:hanging="720"/>
      </w:pPr>
      <w:rPr>
        <w:rFonts w:ascii="Calibri" w:hAnsi="Calibri" w:cs="Calibri" w:hint="default"/>
        <w:b/>
        <w:i w:val="0"/>
        <w:caps/>
        <w:strike w:val="0"/>
        <w:dstrike w:val="0"/>
        <w:vanish w:val="0"/>
        <w:color w:val="auto"/>
        <w:kern w:val="0"/>
        <w:sz w:val="30"/>
        <w:szCs w:val="30"/>
        <w:u w:val="none"/>
        <w:vertAlign w:val="baseline"/>
      </w:rPr>
    </w:lvl>
    <w:lvl w:ilvl="1">
      <w:start w:val="1"/>
      <w:numFmt w:val="upperLetter"/>
      <w:lvlRestart w:val="0"/>
      <w:lvlText w:val="%2."/>
      <w:lvlJc w:val="left"/>
      <w:pPr>
        <w:ind w:left="1440" w:hanging="720"/>
      </w:pPr>
      <w:rPr>
        <w:rFonts w:ascii="Calibri" w:hAnsi="Calibri" w:cs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2160" w:hanging="720"/>
      </w:pPr>
      <w:rPr>
        <w:rFonts w:ascii="Calibri" w:eastAsia="Times New Roman" w:hAnsi="Calibri" w:cs="Times New Roman"/>
        <w:b w:val="0"/>
        <w:i w:val="0"/>
        <w:caps w:val="0"/>
        <w:strike w:val="0"/>
        <w:dstrike w:val="0"/>
        <w:vanish w:val="0"/>
        <w:color w:val="auto"/>
        <w:kern w:val="0"/>
        <w:sz w:val="26"/>
        <w:vertAlign w:val="baseli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88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60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u w:val="none"/>
        <w:vertAlign w:val="baseline"/>
      </w:r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5040" w:hanging="72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kern w:val="0"/>
        <w:sz w:val="26"/>
        <w:vertAlign w:val="baseline"/>
      </w:rPr>
    </w:lvl>
    <w:lvl w:ilvl="7">
      <w:start w:val="1"/>
      <w:numFmt w:val="lowerLetter"/>
      <w:lvlRestart w:val="0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7336C9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42844"/>
    <w:multiLevelType w:val="hybridMultilevel"/>
    <w:tmpl w:val="03E489F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D9583E"/>
    <w:multiLevelType w:val="hybridMultilevel"/>
    <w:tmpl w:val="1FEE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A3319"/>
    <w:multiLevelType w:val="hybridMultilevel"/>
    <w:tmpl w:val="008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A2122"/>
    <w:multiLevelType w:val="hybridMultilevel"/>
    <w:tmpl w:val="7D5CD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B1AD4"/>
    <w:multiLevelType w:val="hybridMultilevel"/>
    <w:tmpl w:val="FDC0484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2" w15:restartNumberingAfterBreak="0">
    <w:nsid w:val="5FC00F5E"/>
    <w:multiLevelType w:val="hybridMultilevel"/>
    <w:tmpl w:val="80CA4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73A8D"/>
    <w:multiLevelType w:val="hybridMultilevel"/>
    <w:tmpl w:val="F258B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EB3943"/>
    <w:multiLevelType w:val="multilevel"/>
    <w:tmpl w:val="026AE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30619E"/>
    <w:multiLevelType w:val="hybridMultilevel"/>
    <w:tmpl w:val="BC40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9"/>
  </w:num>
  <w:num w:numId="5">
    <w:abstractNumId w:val="5"/>
  </w:num>
  <w:num w:numId="6">
    <w:abstractNumId w:val="18"/>
  </w:num>
  <w:num w:numId="7">
    <w:abstractNumId w:val="8"/>
  </w:num>
  <w:num w:numId="8">
    <w:abstractNumId w:val="4"/>
  </w:num>
  <w:num w:numId="9">
    <w:abstractNumId w:val="2"/>
  </w:num>
  <w:num w:numId="10">
    <w:abstractNumId w:val="17"/>
  </w:num>
  <w:num w:numId="11">
    <w:abstractNumId w:val="20"/>
  </w:num>
  <w:num w:numId="12">
    <w:abstractNumId w:val="21"/>
  </w:num>
  <w:num w:numId="13">
    <w:abstractNumId w:val="11"/>
  </w:num>
  <w:num w:numId="14">
    <w:abstractNumId w:val="24"/>
  </w:num>
  <w:num w:numId="15">
    <w:abstractNumId w:val="16"/>
  </w:num>
  <w:num w:numId="16">
    <w:abstractNumId w:val="25"/>
  </w:num>
  <w:num w:numId="17">
    <w:abstractNumId w:val="0"/>
  </w:num>
  <w:num w:numId="18">
    <w:abstractNumId w:val="15"/>
  </w:num>
  <w:num w:numId="19">
    <w:abstractNumId w:val="6"/>
  </w:num>
  <w:num w:numId="20">
    <w:abstractNumId w:val="7"/>
  </w:num>
  <w:num w:numId="21">
    <w:abstractNumId w:val="13"/>
  </w:num>
  <w:num w:numId="22">
    <w:abstractNumId w:val="1"/>
  </w:num>
  <w:num w:numId="23">
    <w:abstractNumId w:val="10"/>
  </w:num>
  <w:num w:numId="24">
    <w:abstractNumId w:val="9"/>
  </w:num>
  <w:num w:numId="25">
    <w:abstractNumId w:val="22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1B"/>
    <w:rsid w:val="000025D3"/>
    <w:rsid w:val="000058D0"/>
    <w:rsid w:val="00006B7F"/>
    <w:rsid w:val="00010D7D"/>
    <w:rsid w:val="00012547"/>
    <w:rsid w:val="00013E63"/>
    <w:rsid w:val="0001543F"/>
    <w:rsid w:val="00022217"/>
    <w:rsid w:val="000227B0"/>
    <w:rsid w:val="00023E93"/>
    <w:rsid w:val="00024849"/>
    <w:rsid w:val="00035408"/>
    <w:rsid w:val="000357E6"/>
    <w:rsid w:val="0004284B"/>
    <w:rsid w:val="000434D0"/>
    <w:rsid w:val="000469E9"/>
    <w:rsid w:val="00047786"/>
    <w:rsid w:val="00052FCD"/>
    <w:rsid w:val="00053542"/>
    <w:rsid w:val="00057ED5"/>
    <w:rsid w:val="00060DE4"/>
    <w:rsid w:val="000637D3"/>
    <w:rsid w:val="00082A17"/>
    <w:rsid w:val="000A33CE"/>
    <w:rsid w:val="000A4FBC"/>
    <w:rsid w:val="000A5F23"/>
    <w:rsid w:val="000A5F4E"/>
    <w:rsid w:val="000A6526"/>
    <w:rsid w:val="000A6903"/>
    <w:rsid w:val="000B101F"/>
    <w:rsid w:val="000B17C8"/>
    <w:rsid w:val="000B5D98"/>
    <w:rsid w:val="000B69AE"/>
    <w:rsid w:val="000B722A"/>
    <w:rsid w:val="000C38D2"/>
    <w:rsid w:val="000C5B9E"/>
    <w:rsid w:val="000D50DD"/>
    <w:rsid w:val="000D6F24"/>
    <w:rsid w:val="000E200F"/>
    <w:rsid w:val="000E349D"/>
    <w:rsid w:val="000E3939"/>
    <w:rsid w:val="000F188D"/>
    <w:rsid w:val="000F3975"/>
    <w:rsid w:val="000F4F41"/>
    <w:rsid w:val="000F7752"/>
    <w:rsid w:val="000F7B11"/>
    <w:rsid w:val="00105154"/>
    <w:rsid w:val="001110B5"/>
    <w:rsid w:val="001128A0"/>
    <w:rsid w:val="001165AE"/>
    <w:rsid w:val="00124C9D"/>
    <w:rsid w:val="00126277"/>
    <w:rsid w:val="0013084E"/>
    <w:rsid w:val="00134158"/>
    <w:rsid w:val="001343E7"/>
    <w:rsid w:val="001379FE"/>
    <w:rsid w:val="001420C4"/>
    <w:rsid w:val="00145200"/>
    <w:rsid w:val="001453A0"/>
    <w:rsid w:val="001535C6"/>
    <w:rsid w:val="001544CA"/>
    <w:rsid w:val="00154808"/>
    <w:rsid w:val="0016060F"/>
    <w:rsid w:val="00175798"/>
    <w:rsid w:val="00175EB6"/>
    <w:rsid w:val="00182993"/>
    <w:rsid w:val="0018413A"/>
    <w:rsid w:val="00193BAE"/>
    <w:rsid w:val="0019457D"/>
    <w:rsid w:val="001950F7"/>
    <w:rsid w:val="001A3F6D"/>
    <w:rsid w:val="001A5BDA"/>
    <w:rsid w:val="001B3730"/>
    <w:rsid w:val="001B49CA"/>
    <w:rsid w:val="001B6344"/>
    <w:rsid w:val="001B732B"/>
    <w:rsid w:val="001B7678"/>
    <w:rsid w:val="001D0215"/>
    <w:rsid w:val="001D38B5"/>
    <w:rsid w:val="001D512C"/>
    <w:rsid w:val="001D63C9"/>
    <w:rsid w:val="001E7F7A"/>
    <w:rsid w:val="001F19A2"/>
    <w:rsid w:val="001F654F"/>
    <w:rsid w:val="001F69BC"/>
    <w:rsid w:val="002100F0"/>
    <w:rsid w:val="00222BB4"/>
    <w:rsid w:val="002240A4"/>
    <w:rsid w:val="00230681"/>
    <w:rsid w:val="00234EDB"/>
    <w:rsid w:val="00234F6A"/>
    <w:rsid w:val="002406DF"/>
    <w:rsid w:val="00240A51"/>
    <w:rsid w:val="002455AB"/>
    <w:rsid w:val="002464E0"/>
    <w:rsid w:val="00251517"/>
    <w:rsid w:val="002515BB"/>
    <w:rsid w:val="002544B6"/>
    <w:rsid w:val="00261C60"/>
    <w:rsid w:val="00264F0D"/>
    <w:rsid w:val="002655C4"/>
    <w:rsid w:val="002679A7"/>
    <w:rsid w:val="00274817"/>
    <w:rsid w:val="002750A0"/>
    <w:rsid w:val="0029789D"/>
    <w:rsid w:val="002A7D48"/>
    <w:rsid w:val="002B10AF"/>
    <w:rsid w:val="002B6411"/>
    <w:rsid w:val="002B68A7"/>
    <w:rsid w:val="002C6886"/>
    <w:rsid w:val="002C6D1F"/>
    <w:rsid w:val="002D1399"/>
    <w:rsid w:val="002D41FC"/>
    <w:rsid w:val="002D5035"/>
    <w:rsid w:val="002D72C4"/>
    <w:rsid w:val="002E02F9"/>
    <w:rsid w:val="002E1ACE"/>
    <w:rsid w:val="002E4225"/>
    <w:rsid w:val="002E5069"/>
    <w:rsid w:val="002E601C"/>
    <w:rsid w:val="002E6ADA"/>
    <w:rsid w:val="002F2253"/>
    <w:rsid w:val="002F230D"/>
    <w:rsid w:val="002F6A2D"/>
    <w:rsid w:val="002F6E78"/>
    <w:rsid w:val="003055DB"/>
    <w:rsid w:val="00307DD3"/>
    <w:rsid w:val="00312FCD"/>
    <w:rsid w:val="00316BF8"/>
    <w:rsid w:val="00324D76"/>
    <w:rsid w:val="00324EB3"/>
    <w:rsid w:val="00325687"/>
    <w:rsid w:val="00326C7D"/>
    <w:rsid w:val="00330723"/>
    <w:rsid w:val="00330CF6"/>
    <w:rsid w:val="0033550E"/>
    <w:rsid w:val="00337517"/>
    <w:rsid w:val="0034262A"/>
    <w:rsid w:val="00352617"/>
    <w:rsid w:val="00360AF2"/>
    <w:rsid w:val="00370A1B"/>
    <w:rsid w:val="003822EA"/>
    <w:rsid w:val="00382C9D"/>
    <w:rsid w:val="00387559"/>
    <w:rsid w:val="00390E6B"/>
    <w:rsid w:val="0039358A"/>
    <w:rsid w:val="0039368F"/>
    <w:rsid w:val="003944F7"/>
    <w:rsid w:val="003A0F2C"/>
    <w:rsid w:val="003A25FB"/>
    <w:rsid w:val="003A2F7D"/>
    <w:rsid w:val="003B4A55"/>
    <w:rsid w:val="003C375B"/>
    <w:rsid w:val="003C419E"/>
    <w:rsid w:val="003D0B57"/>
    <w:rsid w:val="003E5147"/>
    <w:rsid w:val="003E55E2"/>
    <w:rsid w:val="003E6E75"/>
    <w:rsid w:val="003F159B"/>
    <w:rsid w:val="003F2C3F"/>
    <w:rsid w:val="00402DD8"/>
    <w:rsid w:val="004053B2"/>
    <w:rsid w:val="00414FA8"/>
    <w:rsid w:val="00417D9E"/>
    <w:rsid w:val="00420CE0"/>
    <w:rsid w:val="004346C6"/>
    <w:rsid w:val="00435755"/>
    <w:rsid w:val="00437F33"/>
    <w:rsid w:val="00442447"/>
    <w:rsid w:val="0044687D"/>
    <w:rsid w:val="004544A4"/>
    <w:rsid w:val="00457DE8"/>
    <w:rsid w:val="00457F77"/>
    <w:rsid w:val="00462E76"/>
    <w:rsid w:val="00464D32"/>
    <w:rsid w:val="0046540D"/>
    <w:rsid w:val="00467D3F"/>
    <w:rsid w:val="00471B3C"/>
    <w:rsid w:val="00471FB4"/>
    <w:rsid w:val="00472889"/>
    <w:rsid w:val="004769F7"/>
    <w:rsid w:val="00477B18"/>
    <w:rsid w:val="0048150F"/>
    <w:rsid w:val="00481A23"/>
    <w:rsid w:val="004825C9"/>
    <w:rsid w:val="00485AB8"/>
    <w:rsid w:val="00487478"/>
    <w:rsid w:val="004922B7"/>
    <w:rsid w:val="004950BE"/>
    <w:rsid w:val="00497CDF"/>
    <w:rsid w:val="004B0335"/>
    <w:rsid w:val="004B15DD"/>
    <w:rsid w:val="004B2EF8"/>
    <w:rsid w:val="004B34F2"/>
    <w:rsid w:val="004B36C2"/>
    <w:rsid w:val="004B5B72"/>
    <w:rsid w:val="004C21B9"/>
    <w:rsid w:val="004C6F12"/>
    <w:rsid w:val="004C6F6A"/>
    <w:rsid w:val="004C75FA"/>
    <w:rsid w:val="004C7808"/>
    <w:rsid w:val="004D1612"/>
    <w:rsid w:val="004D17B8"/>
    <w:rsid w:val="004E1AD7"/>
    <w:rsid w:val="004E3ECC"/>
    <w:rsid w:val="004E6017"/>
    <w:rsid w:val="004E65C5"/>
    <w:rsid w:val="004E7286"/>
    <w:rsid w:val="004E7668"/>
    <w:rsid w:val="004F075A"/>
    <w:rsid w:val="004F080C"/>
    <w:rsid w:val="004F1E18"/>
    <w:rsid w:val="004F21C3"/>
    <w:rsid w:val="004F2A36"/>
    <w:rsid w:val="00502265"/>
    <w:rsid w:val="00502F41"/>
    <w:rsid w:val="005031E5"/>
    <w:rsid w:val="00505F91"/>
    <w:rsid w:val="00513634"/>
    <w:rsid w:val="00513DAF"/>
    <w:rsid w:val="005333A0"/>
    <w:rsid w:val="00534667"/>
    <w:rsid w:val="00540CB2"/>
    <w:rsid w:val="00543684"/>
    <w:rsid w:val="00543963"/>
    <w:rsid w:val="00543F50"/>
    <w:rsid w:val="00556389"/>
    <w:rsid w:val="0057246E"/>
    <w:rsid w:val="00575267"/>
    <w:rsid w:val="005805EF"/>
    <w:rsid w:val="005808A4"/>
    <w:rsid w:val="005832EE"/>
    <w:rsid w:val="00583783"/>
    <w:rsid w:val="005849A9"/>
    <w:rsid w:val="00590874"/>
    <w:rsid w:val="005912B9"/>
    <w:rsid w:val="00596041"/>
    <w:rsid w:val="005A0C2F"/>
    <w:rsid w:val="005A0CF6"/>
    <w:rsid w:val="005A170E"/>
    <w:rsid w:val="005A5D53"/>
    <w:rsid w:val="005B726E"/>
    <w:rsid w:val="005C056A"/>
    <w:rsid w:val="005C441B"/>
    <w:rsid w:val="005C61CB"/>
    <w:rsid w:val="005D0C70"/>
    <w:rsid w:val="005D3036"/>
    <w:rsid w:val="005D3237"/>
    <w:rsid w:val="005D57D7"/>
    <w:rsid w:val="005F0C86"/>
    <w:rsid w:val="00600427"/>
    <w:rsid w:val="006100FC"/>
    <w:rsid w:val="00612CF2"/>
    <w:rsid w:val="006378B2"/>
    <w:rsid w:val="0064018E"/>
    <w:rsid w:val="00643AF9"/>
    <w:rsid w:val="00643CF8"/>
    <w:rsid w:val="00646027"/>
    <w:rsid w:val="00652F3C"/>
    <w:rsid w:val="00653E4D"/>
    <w:rsid w:val="00661D9B"/>
    <w:rsid w:val="00663048"/>
    <w:rsid w:val="00666366"/>
    <w:rsid w:val="00666672"/>
    <w:rsid w:val="00666F78"/>
    <w:rsid w:val="0067210B"/>
    <w:rsid w:val="006722AA"/>
    <w:rsid w:val="00675F4C"/>
    <w:rsid w:val="0068410A"/>
    <w:rsid w:val="0069007C"/>
    <w:rsid w:val="006951EB"/>
    <w:rsid w:val="00696F88"/>
    <w:rsid w:val="006A3349"/>
    <w:rsid w:val="006A4457"/>
    <w:rsid w:val="006A54F4"/>
    <w:rsid w:val="006A7620"/>
    <w:rsid w:val="006B3892"/>
    <w:rsid w:val="006C04C7"/>
    <w:rsid w:val="006C2012"/>
    <w:rsid w:val="006C2210"/>
    <w:rsid w:val="006C3070"/>
    <w:rsid w:val="006C3CB5"/>
    <w:rsid w:val="006C4884"/>
    <w:rsid w:val="006C5DF6"/>
    <w:rsid w:val="006D399E"/>
    <w:rsid w:val="006E07B7"/>
    <w:rsid w:val="006E70A4"/>
    <w:rsid w:val="006F00FD"/>
    <w:rsid w:val="006F273D"/>
    <w:rsid w:val="006F4A07"/>
    <w:rsid w:val="006F717D"/>
    <w:rsid w:val="00703FAB"/>
    <w:rsid w:val="00707388"/>
    <w:rsid w:val="00713B79"/>
    <w:rsid w:val="00725600"/>
    <w:rsid w:val="00742895"/>
    <w:rsid w:val="0075023A"/>
    <w:rsid w:val="00751381"/>
    <w:rsid w:val="0075678F"/>
    <w:rsid w:val="00771199"/>
    <w:rsid w:val="00771C97"/>
    <w:rsid w:val="00772C41"/>
    <w:rsid w:val="00777846"/>
    <w:rsid w:val="00785695"/>
    <w:rsid w:val="0078755F"/>
    <w:rsid w:val="0079178A"/>
    <w:rsid w:val="00795B25"/>
    <w:rsid w:val="00795CF5"/>
    <w:rsid w:val="007A06D3"/>
    <w:rsid w:val="007A2714"/>
    <w:rsid w:val="007A2E46"/>
    <w:rsid w:val="007A4FE5"/>
    <w:rsid w:val="007B02B1"/>
    <w:rsid w:val="007B2367"/>
    <w:rsid w:val="007C6F7D"/>
    <w:rsid w:val="007D0802"/>
    <w:rsid w:val="007D47F6"/>
    <w:rsid w:val="007E001A"/>
    <w:rsid w:val="00804C48"/>
    <w:rsid w:val="00810521"/>
    <w:rsid w:val="008156E8"/>
    <w:rsid w:val="00817096"/>
    <w:rsid w:val="00817593"/>
    <w:rsid w:val="008207F4"/>
    <w:rsid w:val="00822438"/>
    <w:rsid w:val="00824E62"/>
    <w:rsid w:val="0083253F"/>
    <w:rsid w:val="00836AEF"/>
    <w:rsid w:val="00843344"/>
    <w:rsid w:val="008535FE"/>
    <w:rsid w:val="00853E88"/>
    <w:rsid w:val="00863022"/>
    <w:rsid w:val="0086324C"/>
    <w:rsid w:val="00863556"/>
    <w:rsid w:val="00877473"/>
    <w:rsid w:val="00885166"/>
    <w:rsid w:val="008855DD"/>
    <w:rsid w:val="00887C03"/>
    <w:rsid w:val="00887E9B"/>
    <w:rsid w:val="00891D73"/>
    <w:rsid w:val="008924C8"/>
    <w:rsid w:val="00893A9D"/>
    <w:rsid w:val="00893D9E"/>
    <w:rsid w:val="00895A40"/>
    <w:rsid w:val="00897BDB"/>
    <w:rsid w:val="008A2DC8"/>
    <w:rsid w:val="008A6732"/>
    <w:rsid w:val="008A72B6"/>
    <w:rsid w:val="008B12D5"/>
    <w:rsid w:val="008B257B"/>
    <w:rsid w:val="008B314E"/>
    <w:rsid w:val="008B790A"/>
    <w:rsid w:val="008D5787"/>
    <w:rsid w:val="008D5B46"/>
    <w:rsid w:val="008D63C9"/>
    <w:rsid w:val="008E30AC"/>
    <w:rsid w:val="008E3F0A"/>
    <w:rsid w:val="008E7A85"/>
    <w:rsid w:val="008F2B8B"/>
    <w:rsid w:val="008F70AF"/>
    <w:rsid w:val="00902620"/>
    <w:rsid w:val="00903A49"/>
    <w:rsid w:val="009067AF"/>
    <w:rsid w:val="009068D2"/>
    <w:rsid w:val="0090748E"/>
    <w:rsid w:val="00912A49"/>
    <w:rsid w:val="00916683"/>
    <w:rsid w:val="00922D2A"/>
    <w:rsid w:val="00932515"/>
    <w:rsid w:val="0093326A"/>
    <w:rsid w:val="00936B6F"/>
    <w:rsid w:val="009438F6"/>
    <w:rsid w:val="00944774"/>
    <w:rsid w:val="00946C94"/>
    <w:rsid w:val="009550E8"/>
    <w:rsid w:val="00955126"/>
    <w:rsid w:val="009747A2"/>
    <w:rsid w:val="009913EB"/>
    <w:rsid w:val="00994116"/>
    <w:rsid w:val="0099597A"/>
    <w:rsid w:val="00996BEA"/>
    <w:rsid w:val="009A0864"/>
    <w:rsid w:val="009A1306"/>
    <w:rsid w:val="009A29F4"/>
    <w:rsid w:val="009A2C64"/>
    <w:rsid w:val="009B25D6"/>
    <w:rsid w:val="009B4E0F"/>
    <w:rsid w:val="009C6F18"/>
    <w:rsid w:val="009C728F"/>
    <w:rsid w:val="009D5395"/>
    <w:rsid w:val="009D7EFE"/>
    <w:rsid w:val="009E0717"/>
    <w:rsid w:val="009E5268"/>
    <w:rsid w:val="009F4CB9"/>
    <w:rsid w:val="009F6109"/>
    <w:rsid w:val="009F641D"/>
    <w:rsid w:val="00A01559"/>
    <w:rsid w:val="00A01B96"/>
    <w:rsid w:val="00A0295D"/>
    <w:rsid w:val="00A060A0"/>
    <w:rsid w:val="00A10543"/>
    <w:rsid w:val="00A10852"/>
    <w:rsid w:val="00A13C18"/>
    <w:rsid w:val="00A147B8"/>
    <w:rsid w:val="00A1597B"/>
    <w:rsid w:val="00A161D0"/>
    <w:rsid w:val="00A17848"/>
    <w:rsid w:val="00A210EB"/>
    <w:rsid w:val="00A2594D"/>
    <w:rsid w:val="00A268C7"/>
    <w:rsid w:val="00A27294"/>
    <w:rsid w:val="00A32D9E"/>
    <w:rsid w:val="00A33DCA"/>
    <w:rsid w:val="00A33EF4"/>
    <w:rsid w:val="00A3400A"/>
    <w:rsid w:val="00A368F7"/>
    <w:rsid w:val="00A42B1F"/>
    <w:rsid w:val="00A506E1"/>
    <w:rsid w:val="00A50911"/>
    <w:rsid w:val="00A60992"/>
    <w:rsid w:val="00A620B6"/>
    <w:rsid w:val="00A66C41"/>
    <w:rsid w:val="00A77959"/>
    <w:rsid w:val="00A83C34"/>
    <w:rsid w:val="00A909E2"/>
    <w:rsid w:val="00A93C1E"/>
    <w:rsid w:val="00A9738A"/>
    <w:rsid w:val="00A97941"/>
    <w:rsid w:val="00A97DBD"/>
    <w:rsid w:val="00AA0620"/>
    <w:rsid w:val="00AA12C5"/>
    <w:rsid w:val="00AA1336"/>
    <w:rsid w:val="00AA4341"/>
    <w:rsid w:val="00AA59AC"/>
    <w:rsid w:val="00AA650B"/>
    <w:rsid w:val="00AB430F"/>
    <w:rsid w:val="00AB552F"/>
    <w:rsid w:val="00AB5D5E"/>
    <w:rsid w:val="00AB5FB5"/>
    <w:rsid w:val="00AB76C4"/>
    <w:rsid w:val="00AC55FF"/>
    <w:rsid w:val="00AC67C3"/>
    <w:rsid w:val="00AD5FF4"/>
    <w:rsid w:val="00AD697D"/>
    <w:rsid w:val="00AE2956"/>
    <w:rsid w:val="00AE3856"/>
    <w:rsid w:val="00AE7D7C"/>
    <w:rsid w:val="00AF5C19"/>
    <w:rsid w:val="00B00324"/>
    <w:rsid w:val="00B02912"/>
    <w:rsid w:val="00B04831"/>
    <w:rsid w:val="00B06CE9"/>
    <w:rsid w:val="00B14069"/>
    <w:rsid w:val="00B21E3A"/>
    <w:rsid w:val="00B2575E"/>
    <w:rsid w:val="00B26B7C"/>
    <w:rsid w:val="00B401A9"/>
    <w:rsid w:val="00B47401"/>
    <w:rsid w:val="00B54376"/>
    <w:rsid w:val="00B6785E"/>
    <w:rsid w:val="00B73445"/>
    <w:rsid w:val="00B74937"/>
    <w:rsid w:val="00B82C8C"/>
    <w:rsid w:val="00B90463"/>
    <w:rsid w:val="00B90B8F"/>
    <w:rsid w:val="00B918F1"/>
    <w:rsid w:val="00B963AB"/>
    <w:rsid w:val="00B97817"/>
    <w:rsid w:val="00BA2FB6"/>
    <w:rsid w:val="00BC2144"/>
    <w:rsid w:val="00BC5A7C"/>
    <w:rsid w:val="00BC5D24"/>
    <w:rsid w:val="00BC616B"/>
    <w:rsid w:val="00BC7690"/>
    <w:rsid w:val="00BD2CE0"/>
    <w:rsid w:val="00BD57F9"/>
    <w:rsid w:val="00BE328D"/>
    <w:rsid w:val="00BE45ED"/>
    <w:rsid w:val="00BE783F"/>
    <w:rsid w:val="00BF40CE"/>
    <w:rsid w:val="00BF6895"/>
    <w:rsid w:val="00BF6AA7"/>
    <w:rsid w:val="00BF730A"/>
    <w:rsid w:val="00C04031"/>
    <w:rsid w:val="00C11410"/>
    <w:rsid w:val="00C11B20"/>
    <w:rsid w:val="00C14F73"/>
    <w:rsid w:val="00C16639"/>
    <w:rsid w:val="00C212FA"/>
    <w:rsid w:val="00C24D65"/>
    <w:rsid w:val="00C24FFC"/>
    <w:rsid w:val="00C274A6"/>
    <w:rsid w:val="00C33425"/>
    <w:rsid w:val="00C33CAA"/>
    <w:rsid w:val="00C33E26"/>
    <w:rsid w:val="00C34776"/>
    <w:rsid w:val="00C421D6"/>
    <w:rsid w:val="00C47A61"/>
    <w:rsid w:val="00C5453B"/>
    <w:rsid w:val="00C57980"/>
    <w:rsid w:val="00C60067"/>
    <w:rsid w:val="00C62981"/>
    <w:rsid w:val="00C64E2E"/>
    <w:rsid w:val="00C74162"/>
    <w:rsid w:val="00C77E4B"/>
    <w:rsid w:val="00C841B3"/>
    <w:rsid w:val="00C95545"/>
    <w:rsid w:val="00CA0712"/>
    <w:rsid w:val="00CA27FB"/>
    <w:rsid w:val="00CA703B"/>
    <w:rsid w:val="00CA7BFA"/>
    <w:rsid w:val="00CB1BFC"/>
    <w:rsid w:val="00CB2B35"/>
    <w:rsid w:val="00CB6FBB"/>
    <w:rsid w:val="00CC75F5"/>
    <w:rsid w:val="00CD156A"/>
    <w:rsid w:val="00CE4361"/>
    <w:rsid w:val="00CE45F3"/>
    <w:rsid w:val="00CF2081"/>
    <w:rsid w:val="00CF2C93"/>
    <w:rsid w:val="00CF66AF"/>
    <w:rsid w:val="00D0250A"/>
    <w:rsid w:val="00D03A79"/>
    <w:rsid w:val="00D04529"/>
    <w:rsid w:val="00D05C21"/>
    <w:rsid w:val="00D11786"/>
    <w:rsid w:val="00D13851"/>
    <w:rsid w:val="00D14834"/>
    <w:rsid w:val="00D159A1"/>
    <w:rsid w:val="00D2097A"/>
    <w:rsid w:val="00D22771"/>
    <w:rsid w:val="00D228F3"/>
    <w:rsid w:val="00D2485C"/>
    <w:rsid w:val="00D252D5"/>
    <w:rsid w:val="00D35412"/>
    <w:rsid w:val="00D425CD"/>
    <w:rsid w:val="00D513CA"/>
    <w:rsid w:val="00D571BB"/>
    <w:rsid w:val="00D57DD9"/>
    <w:rsid w:val="00D636A7"/>
    <w:rsid w:val="00D65AB8"/>
    <w:rsid w:val="00D671CF"/>
    <w:rsid w:val="00D7058B"/>
    <w:rsid w:val="00D7094B"/>
    <w:rsid w:val="00D71F44"/>
    <w:rsid w:val="00D72B55"/>
    <w:rsid w:val="00D75477"/>
    <w:rsid w:val="00D774C1"/>
    <w:rsid w:val="00D80913"/>
    <w:rsid w:val="00D80F2F"/>
    <w:rsid w:val="00D879C4"/>
    <w:rsid w:val="00D909F9"/>
    <w:rsid w:val="00DB0992"/>
    <w:rsid w:val="00DB630F"/>
    <w:rsid w:val="00DC1312"/>
    <w:rsid w:val="00DC1CF7"/>
    <w:rsid w:val="00DC316D"/>
    <w:rsid w:val="00DC43AD"/>
    <w:rsid w:val="00DC6C55"/>
    <w:rsid w:val="00DC7171"/>
    <w:rsid w:val="00DC7586"/>
    <w:rsid w:val="00DD746A"/>
    <w:rsid w:val="00DE2621"/>
    <w:rsid w:val="00DE344D"/>
    <w:rsid w:val="00DE4BFD"/>
    <w:rsid w:val="00DE57E0"/>
    <w:rsid w:val="00DE5D72"/>
    <w:rsid w:val="00DF04E2"/>
    <w:rsid w:val="00DF08CA"/>
    <w:rsid w:val="00DF177C"/>
    <w:rsid w:val="00DF2A22"/>
    <w:rsid w:val="00DF2ED7"/>
    <w:rsid w:val="00DF51C5"/>
    <w:rsid w:val="00DF5389"/>
    <w:rsid w:val="00DF7B4E"/>
    <w:rsid w:val="00E155E1"/>
    <w:rsid w:val="00E165EA"/>
    <w:rsid w:val="00E176DE"/>
    <w:rsid w:val="00E20398"/>
    <w:rsid w:val="00E22EC5"/>
    <w:rsid w:val="00E26363"/>
    <w:rsid w:val="00E345C2"/>
    <w:rsid w:val="00E3549E"/>
    <w:rsid w:val="00E40498"/>
    <w:rsid w:val="00E4135A"/>
    <w:rsid w:val="00E44E24"/>
    <w:rsid w:val="00E57656"/>
    <w:rsid w:val="00E6151F"/>
    <w:rsid w:val="00E62038"/>
    <w:rsid w:val="00E66F60"/>
    <w:rsid w:val="00E67FCC"/>
    <w:rsid w:val="00E70FCB"/>
    <w:rsid w:val="00E85FD9"/>
    <w:rsid w:val="00E91371"/>
    <w:rsid w:val="00E966C5"/>
    <w:rsid w:val="00E97B6F"/>
    <w:rsid w:val="00EA18C5"/>
    <w:rsid w:val="00EA4B99"/>
    <w:rsid w:val="00EA5A9F"/>
    <w:rsid w:val="00EB1195"/>
    <w:rsid w:val="00EB7AB8"/>
    <w:rsid w:val="00EC4D56"/>
    <w:rsid w:val="00EC4F01"/>
    <w:rsid w:val="00EC6661"/>
    <w:rsid w:val="00ED389C"/>
    <w:rsid w:val="00EE50F0"/>
    <w:rsid w:val="00EF036F"/>
    <w:rsid w:val="00EF0504"/>
    <w:rsid w:val="00F005FE"/>
    <w:rsid w:val="00F03696"/>
    <w:rsid w:val="00F04148"/>
    <w:rsid w:val="00F042E9"/>
    <w:rsid w:val="00F139A5"/>
    <w:rsid w:val="00F21F4D"/>
    <w:rsid w:val="00F2362E"/>
    <w:rsid w:val="00F24159"/>
    <w:rsid w:val="00F24281"/>
    <w:rsid w:val="00F26509"/>
    <w:rsid w:val="00F320E8"/>
    <w:rsid w:val="00F34721"/>
    <w:rsid w:val="00F34B35"/>
    <w:rsid w:val="00F4019E"/>
    <w:rsid w:val="00F45DE3"/>
    <w:rsid w:val="00F47303"/>
    <w:rsid w:val="00F5107B"/>
    <w:rsid w:val="00F522E5"/>
    <w:rsid w:val="00F54169"/>
    <w:rsid w:val="00F543F3"/>
    <w:rsid w:val="00F70C6E"/>
    <w:rsid w:val="00F742A1"/>
    <w:rsid w:val="00F74877"/>
    <w:rsid w:val="00F804B1"/>
    <w:rsid w:val="00F82788"/>
    <w:rsid w:val="00F872F9"/>
    <w:rsid w:val="00F919D6"/>
    <w:rsid w:val="00F9210C"/>
    <w:rsid w:val="00F93710"/>
    <w:rsid w:val="00FB0860"/>
    <w:rsid w:val="00FB19D2"/>
    <w:rsid w:val="00FB315D"/>
    <w:rsid w:val="00FB36E5"/>
    <w:rsid w:val="00FB4AE5"/>
    <w:rsid w:val="00FB7EE8"/>
    <w:rsid w:val="00FC2D72"/>
    <w:rsid w:val="00FC3BAA"/>
    <w:rsid w:val="00FC592A"/>
    <w:rsid w:val="00FD22B2"/>
    <w:rsid w:val="00FD5337"/>
    <w:rsid w:val="00FE02E3"/>
    <w:rsid w:val="00FE1C41"/>
    <w:rsid w:val="00FE2597"/>
    <w:rsid w:val="00FE4297"/>
    <w:rsid w:val="00FF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38913"/>
    <o:shapelayout v:ext="edit">
      <o:idmap v:ext="edit" data="1"/>
    </o:shapelayout>
  </w:shapeDefaults>
  <w:decimalSymbol w:val="."/>
  <w:listSeparator w:val=","/>
  <w14:docId w14:val="204C8AFA"/>
  <w15:docId w15:val="{B5A74DA5-C9EC-418F-A3B9-CA7BE12A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A1B"/>
  </w:style>
  <w:style w:type="paragraph" w:styleId="Heading1">
    <w:name w:val="heading 1"/>
    <w:basedOn w:val="Normal"/>
    <w:next w:val="Normal"/>
    <w:qFormat/>
    <w:rsid w:val="00370A1B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370A1B"/>
    <w:pPr>
      <w:keepNext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370A1B"/>
    <w:pPr>
      <w:keepNext/>
      <w:jc w:val="right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0A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70A1B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70A1B"/>
    <w:pPr>
      <w:ind w:left="2160" w:hanging="1440"/>
      <w:jc w:val="both"/>
    </w:pPr>
    <w:rPr>
      <w:rFonts w:ascii="Arial" w:hAnsi="Arial"/>
      <w:b/>
    </w:rPr>
  </w:style>
  <w:style w:type="character" w:styleId="PageNumber">
    <w:name w:val="page number"/>
    <w:basedOn w:val="DefaultParagraphFont"/>
    <w:rsid w:val="00370A1B"/>
  </w:style>
  <w:style w:type="paragraph" w:styleId="BalloonText">
    <w:name w:val="Balloon Text"/>
    <w:basedOn w:val="Normal"/>
    <w:link w:val="BalloonTextChar"/>
    <w:rsid w:val="002D5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50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F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0A33CE"/>
  </w:style>
  <w:style w:type="character" w:styleId="CommentReference">
    <w:name w:val="annotation reference"/>
    <w:basedOn w:val="DefaultParagraphFont"/>
    <w:rsid w:val="00A973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738A"/>
  </w:style>
  <w:style w:type="character" w:customStyle="1" w:styleId="CommentTextChar">
    <w:name w:val="Comment Text Char"/>
    <w:basedOn w:val="DefaultParagraphFont"/>
    <w:link w:val="CommentText"/>
    <w:rsid w:val="00A9738A"/>
  </w:style>
  <w:style w:type="paragraph" w:styleId="CommentSubject">
    <w:name w:val="annotation subject"/>
    <w:basedOn w:val="CommentText"/>
    <w:next w:val="CommentText"/>
    <w:link w:val="CommentSubjectChar"/>
    <w:rsid w:val="00A973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738A"/>
    <w:rPr>
      <w:b/>
      <w:bCs/>
    </w:rPr>
  </w:style>
  <w:style w:type="paragraph" w:styleId="Revision">
    <w:name w:val="Revision"/>
    <w:hidden/>
    <w:uiPriority w:val="99"/>
    <w:semiHidden/>
    <w:rsid w:val="0004284B"/>
  </w:style>
  <w:style w:type="paragraph" w:styleId="NormalWeb">
    <w:name w:val="Normal (Web)"/>
    <w:basedOn w:val="Normal"/>
    <w:unhideWhenUsed/>
    <w:rsid w:val="009F6109"/>
    <w:pPr>
      <w:spacing w:before="100" w:beforeAutospacing="1" w:after="100" w:afterAutospacing="1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4E6017"/>
    <w:rPr>
      <w:i/>
      <w:iCs/>
    </w:rPr>
  </w:style>
  <w:style w:type="character" w:customStyle="1" w:styleId="HeaderChar">
    <w:name w:val="Header Char"/>
    <w:basedOn w:val="DefaultParagraphFont"/>
    <w:link w:val="Header"/>
    <w:rsid w:val="0001543F"/>
  </w:style>
  <w:style w:type="paragraph" w:customStyle="1" w:styleId="RFP-QHeader2">
    <w:name w:val="RFP-Q Header 2"/>
    <w:basedOn w:val="Normal"/>
    <w:qFormat/>
    <w:rsid w:val="00F543F3"/>
    <w:pPr>
      <w:jc w:val="center"/>
    </w:pPr>
    <w:rPr>
      <w:b/>
      <w:sz w:val="26"/>
    </w:rPr>
  </w:style>
  <w:style w:type="paragraph" w:customStyle="1" w:styleId="RFPtext">
    <w:name w:val="RFP text"/>
    <w:basedOn w:val="Normal"/>
    <w:link w:val="RFPtextChar"/>
    <w:qFormat/>
    <w:rsid w:val="002A7D48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RFPtextChar">
    <w:name w:val="RFP text Char"/>
    <w:link w:val="RFPtext"/>
    <w:rsid w:val="002A7D48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PlainText">
    <w:name w:val="Plain Text"/>
    <w:basedOn w:val="Normal"/>
    <w:link w:val="PlainTextChar"/>
    <w:uiPriority w:val="99"/>
    <w:rsid w:val="002E1ACE"/>
    <w:rPr>
      <w:rFonts w:ascii="Courier New" w:hAnsi="Courier New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E1ACE"/>
    <w:rPr>
      <w:rFonts w:ascii="Courier New" w:hAnsi="Courier New"/>
      <w:lang w:val="x-none" w:eastAsia="x-none"/>
    </w:rPr>
  </w:style>
  <w:style w:type="character" w:styleId="Hyperlink">
    <w:name w:val="Hyperlink"/>
    <w:uiPriority w:val="99"/>
    <w:rsid w:val="002E1ACE"/>
    <w:rPr>
      <w:color w:val="0000FF"/>
      <w:u w:val="single"/>
    </w:rPr>
  </w:style>
  <w:style w:type="paragraph" w:customStyle="1" w:styleId="Item1">
    <w:name w:val="Item 1"/>
    <w:basedOn w:val="Normal"/>
    <w:link w:val="Item1Char"/>
    <w:qFormat/>
    <w:rsid w:val="00CA703B"/>
    <w:pPr>
      <w:tabs>
        <w:tab w:val="num" w:pos="1440"/>
      </w:tabs>
      <w:spacing w:after="240"/>
      <w:ind w:left="2160" w:hanging="720"/>
    </w:pPr>
    <w:rPr>
      <w:rFonts w:ascii="Calibri" w:hAnsi="Calibri"/>
      <w:sz w:val="26"/>
      <w:lang w:val="x-none" w:eastAsia="x-none"/>
    </w:rPr>
  </w:style>
  <w:style w:type="paragraph" w:customStyle="1" w:styleId="Itema">
    <w:name w:val="Item a."/>
    <w:basedOn w:val="Normal"/>
    <w:qFormat/>
    <w:rsid w:val="00CA703B"/>
    <w:pPr>
      <w:tabs>
        <w:tab w:val="num" w:pos="2160"/>
      </w:tabs>
      <w:spacing w:after="240"/>
      <w:ind w:left="2880" w:hanging="720"/>
    </w:pPr>
    <w:rPr>
      <w:rFonts w:ascii="Calibri" w:hAnsi="Calibri"/>
      <w:sz w:val="26"/>
      <w:lang w:val="x-none" w:eastAsia="x-none"/>
    </w:rPr>
  </w:style>
  <w:style w:type="character" w:customStyle="1" w:styleId="Item1Char">
    <w:name w:val="Item 1 Char"/>
    <w:link w:val="Item1"/>
    <w:rsid w:val="00CA703B"/>
    <w:rPr>
      <w:rFonts w:ascii="Calibri" w:hAnsi="Calibri"/>
      <w:sz w:val="26"/>
      <w:lang w:val="x-none" w:eastAsia="x-none"/>
    </w:rPr>
  </w:style>
  <w:style w:type="paragraph" w:customStyle="1" w:styleId="Item10">
    <w:name w:val="Item (1)"/>
    <w:basedOn w:val="Itema"/>
    <w:qFormat/>
    <w:rsid w:val="00CA703B"/>
    <w:pPr>
      <w:tabs>
        <w:tab w:val="clear" w:pos="2160"/>
        <w:tab w:val="num" w:pos="2880"/>
      </w:tabs>
      <w:ind w:left="3600"/>
    </w:pPr>
  </w:style>
  <w:style w:type="paragraph" w:customStyle="1" w:styleId="Itema0">
    <w:name w:val="Item (a)"/>
    <w:basedOn w:val="Item10"/>
    <w:qFormat/>
    <w:rsid w:val="00CA703B"/>
    <w:pPr>
      <w:tabs>
        <w:tab w:val="clear" w:pos="2880"/>
      </w:tabs>
      <w:ind w:left="4320"/>
    </w:pPr>
  </w:style>
  <w:style w:type="paragraph" w:customStyle="1" w:styleId="Itemi">
    <w:name w:val="Item i."/>
    <w:basedOn w:val="Itema0"/>
    <w:qFormat/>
    <w:rsid w:val="00CA703B"/>
    <w:pPr>
      <w:tabs>
        <w:tab w:val="num" w:pos="4320"/>
      </w:tabs>
      <w:ind w:left="50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2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86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gov.org/gsa/purchasing/bid_content/ContractOpportunities.jsp" TargetMode="External"/><Relationship Id="rId13" Type="http://schemas.openxmlformats.org/officeDocument/2006/relationships/hyperlink" Target="mailto:VRobbins@CambridgeCG.net" TargetMode="External"/><Relationship Id="rId18" Type="http://schemas.openxmlformats.org/officeDocument/2006/relationships/hyperlink" Target="mailto:kriddle@pcgus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rlawrence@the-caa.org" TargetMode="External"/><Relationship Id="rId17" Type="http://schemas.openxmlformats.org/officeDocument/2006/relationships/hyperlink" Target="mailto:tnowak@pcgu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wolfberg@pwwemslaw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randt@brandtvx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gfuentes@fitchasso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william.mcdonald@acgov.org" TargetMode="External"/><Relationship Id="rId19" Type="http://schemas.openxmlformats.org/officeDocument/2006/relationships/hyperlink" Target="mailto:sean.young@royalambulanc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moore@acgov.org" TargetMode="External"/><Relationship Id="rId14" Type="http://schemas.openxmlformats.org/officeDocument/2006/relationships/hyperlink" Target="mailto:sgary@citygateassociates.com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DFA91-801F-4376-BB0D-FA8D1D5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959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nie Yale</dc:creator>
  <cp:lastModifiedBy>Hopkins, Lucretia  GSA - Office of Acquisition Policy</cp:lastModifiedBy>
  <cp:revision>2</cp:revision>
  <cp:lastPrinted>2017-12-13T22:56:00Z</cp:lastPrinted>
  <dcterms:created xsi:type="dcterms:W3CDTF">2021-10-07T15:03:00Z</dcterms:created>
  <dcterms:modified xsi:type="dcterms:W3CDTF">2021-10-07T15:03:00Z</dcterms:modified>
</cp:coreProperties>
</file>